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4BC" w:rsidRDefault="002344BC" w:rsidP="00950DA4">
      <w:pPr>
        <w:jc w:val="center"/>
      </w:pPr>
    </w:p>
    <w:p w:rsidR="00950DA4" w:rsidRDefault="00950DA4" w:rsidP="00950DA4">
      <w:pPr>
        <w:jc w:val="center"/>
      </w:pPr>
      <w:r>
        <w:t>Министерство образования Республики Беларусь</w:t>
      </w:r>
    </w:p>
    <w:p w:rsidR="00950DA4" w:rsidRDefault="00950DA4" w:rsidP="00950DA4">
      <w:pPr>
        <w:jc w:val="center"/>
      </w:pPr>
      <w:r>
        <w:t>Филиал «Молодечненский государственный политехнический колледж</w:t>
      </w:r>
    </w:p>
    <w:p w:rsidR="00950DA4" w:rsidRDefault="00950DA4" w:rsidP="00950DA4">
      <w:pPr>
        <w:jc w:val="center"/>
      </w:pPr>
      <w:r>
        <w:t>учреждения образования «Республиканский институт профессионального образования»</w:t>
      </w:r>
    </w:p>
    <w:p w:rsidR="00950DA4" w:rsidRDefault="00950DA4" w:rsidP="00950DA4">
      <w:pPr>
        <w:ind w:left="10206"/>
      </w:pPr>
    </w:p>
    <w:p w:rsidR="00950DA4" w:rsidRDefault="00950DA4" w:rsidP="00950DA4">
      <w:pPr>
        <w:ind w:left="10206"/>
      </w:pPr>
      <w:r>
        <w:t>УТВЕРЖДАЮ</w:t>
      </w:r>
    </w:p>
    <w:p w:rsidR="00950DA4" w:rsidRDefault="00E15966" w:rsidP="00950DA4">
      <w:pPr>
        <w:ind w:left="10206"/>
      </w:pPr>
      <w:r>
        <w:t xml:space="preserve">Директор филиала </w:t>
      </w:r>
    </w:p>
    <w:p w:rsidR="00950DA4" w:rsidRDefault="00950DA4" w:rsidP="00950DA4">
      <w:pPr>
        <w:ind w:left="10206"/>
      </w:pPr>
      <w:proofErr w:type="spellStart"/>
      <w:r>
        <w:t>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М.Н.Клокель</w:t>
      </w:r>
      <w:proofErr w:type="spellEnd"/>
    </w:p>
    <w:p w:rsidR="00950DA4" w:rsidRDefault="00950DA4" w:rsidP="00950DA4">
      <w:pPr>
        <w:ind w:left="10206"/>
      </w:pPr>
      <w:r>
        <w:t>«___»__</w:t>
      </w:r>
      <w:r w:rsidR="00D427A1">
        <w:t>________</w:t>
      </w:r>
      <w:r w:rsidR="00D427A1">
        <w:softHyphen/>
      </w:r>
      <w:r w:rsidR="00D427A1">
        <w:softHyphen/>
      </w:r>
      <w:r w:rsidR="00D427A1">
        <w:softHyphen/>
        <w:t>_________________20</w:t>
      </w:r>
      <w:r w:rsidR="0053484C">
        <w:t>2</w:t>
      </w:r>
      <w:r w:rsidR="00D52665">
        <w:t>3</w:t>
      </w:r>
      <w:r>
        <w:t>г</w:t>
      </w:r>
    </w:p>
    <w:p w:rsidR="00950DA4" w:rsidRDefault="00950DA4" w:rsidP="00F60290">
      <w:pPr>
        <w:jc w:val="center"/>
        <w:rPr>
          <w:b/>
        </w:rPr>
      </w:pPr>
    </w:p>
    <w:p w:rsidR="00F60290" w:rsidRDefault="00F60290" w:rsidP="00F60290">
      <w:pPr>
        <w:jc w:val="center"/>
        <w:rPr>
          <w:b/>
        </w:rPr>
      </w:pPr>
      <w:r>
        <w:rPr>
          <w:b/>
        </w:rPr>
        <w:t>УЧЕБНЫЙ ГРАФИК</w:t>
      </w:r>
    </w:p>
    <w:p w:rsidR="00A359C6" w:rsidRDefault="00F60290" w:rsidP="00F60290">
      <w:pPr>
        <w:jc w:val="center"/>
        <w:rPr>
          <w:b/>
        </w:rPr>
      </w:pPr>
      <w:r>
        <w:rPr>
          <w:b/>
        </w:rPr>
        <w:t xml:space="preserve">УЧАЩЕГОСЯ ЗАОЧНОЙ ФОРМЫ ПОЛУЧЕНИЯ ОБРАЗОВАНИЯ                        </w:t>
      </w:r>
    </w:p>
    <w:p w:rsidR="00F60290" w:rsidRPr="00C67BF5" w:rsidRDefault="00D427A1" w:rsidP="00F60290">
      <w:pPr>
        <w:jc w:val="center"/>
      </w:pPr>
      <w:r>
        <w:rPr>
          <w:b/>
        </w:rPr>
        <w:t xml:space="preserve"> На 20</w:t>
      </w:r>
      <w:r w:rsidR="0053484C">
        <w:rPr>
          <w:b/>
        </w:rPr>
        <w:t>2</w:t>
      </w:r>
      <w:r w:rsidR="00D52665">
        <w:rPr>
          <w:b/>
        </w:rPr>
        <w:t>3</w:t>
      </w:r>
      <w:r>
        <w:rPr>
          <w:b/>
        </w:rPr>
        <w:t>/ 20</w:t>
      </w:r>
      <w:r w:rsidR="0053484C">
        <w:rPr>
          <w:b/>
        </w:rPr>
        <w:t>2</w:t>
      </w:r>
      <w:r w:rsidR="00D52665">
        <w:rPr>
          <w:b/>
        </w:rPr>
        <w:t>4</w:t>
      </w:r>
      <w:r w:rsidR="00D6269D">
        <w:rPr>
          <w:b/>
        </w:rPr>
        <w:t xml:space="preserve"> </w:t>
      </w:r>
      <w:proofErr w:type="spellStart"/>
      <w:r w:rsidR="00D6269D">
        <w:rPr>
          <w:b/>
        </w:rPr>
        <w:t>уч</w:t>
      </w:r>
      <w:proofErr w:type="gramStart"/>
      <w:r w:rsidR="00D6269D">
        <w:rPr>
          <w:b/>
        </w:rPr>
        <w:t>.</w:t>
      </w:r>
      <w:r w:rsidR="00F60290">
        <w:rPr>
          <w:b/>
        </w:rPr>
        <w:t>г</w:t>
      </w:r>
      <w:proofErr w:type="gramEnd"/>
      <w:r w:rsidR="00F60290">
        <w:rPr>
          <w:b/>
        </w:rPr>
        <w:t>од</w:t>
      </w:r>
      <w:proofErr w:type="spellEnd"/>
    </w:p>
    <w:p w:rsidR="00F60290" w:rsidRDefault="00F60290" w:rsidP="00F60290">
      <w:pPr>
        <w:jc w:val="center"/>
        <w:rPr>
          <w:b/>
        </w:rPr>
      </w:pPr>
      <w:r>
        <w:rPr>
          <w:b/>
        </w:rPr>
        <w:t>3</w:t>
      </w:r>
      <w:r w:rsidRPr="00A777BF">
        <w:rPr>
          <w:b/>
        </w:rPr>
        <w:t xml:space="preserve">курса, </w:t>
      </w:r>
      <w:r w:rsidR="00D427A1">
        <w:rPr>
          <w:b/>
        </w:rPr>
        <w:t>1</w:t>
      </w:r>
      <w:r w:rsidR="0053484C">
        <w:rPr>
          <w:b/>
        </w:rPr>
        <w:t>1</w:t>
      </w:r>
      <w:r w:rsidR="00D52665">
        <w:rPr>
          <w:b/>
        </w:rPr>
        <w:t>8</w:t>
      </w:r>
      <w:r>
        <w:rPr>
          <w:b/>
        </w:rPr>
        <w:t xml:space="preserve">-ПС учебной </w:t>
      </w:r>
      <w:r w:rsidRPr="00A777BF">
        <w:rPr>
          <w:b/>
        </w:rPr>
        <w:t>группы</w:t>
      </w:r>
    </w:p>
    <w:p w:rsidR="0011047E" w:rsidRDefault="0011047E" w:rsidP="00F60290"/>
    <w:p w:rsidR="00F60290" w:rsidRDefault="003351EA" w:rsidP="00F60290">
      <w:r>
        <w:t xml:space="preserve">Специальность                                       2-70 </w:t>
      </w:r>
      <w:r w:rsidR="00211B40">
        <w:t xml:space="preserve">02 01                          </w:t>
      </w:r>
      <w:r w:rsidR="00F60290">
        <w:t>Промышлен</w:t>
      </w:r>
      <w:r>
        <w:t>ное и гражданское строительство (по направлениям</w:t>
      </w:r>
      <w:r w:rsidR="00F60290">
        <w:t>)</w:t>
      </w:r>
    </w:p>
    <w:p w:rsidR="003351EA" w:rsidRDefault="003351EA" w:rsidP="00F60290">
      <w:r>
        <w:t>Направлени</w:t>
      </w:r>
      <w:r w:rsidR="00211B40">
        <w:t xml:space="preserve">е специальности                </w:t>
      </w:r>
      <w:r>
        <w:t xml:space="preserve">2-70 02 01-01                     </w:t>
      </w:r>
      <w:r w:rsidR="001D0826">
        <w:t>Промышленное и гражданское строительство (производственная деятельность)</w:t>
      </w:r>
    </w:p>
    <w:p w:rsidR="00F60290" w:rsidRDefault="00F60290" w:rsidP="00F60290"/>
    <w:tbl>
      <w:tblPr>
        <w:tblW w:w="158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2"/>
        <w:gridCol w:w="1024"/>
        <w:gridCol w:w="992"/>
        <w:gridCol w:w="993"/>
        <w:gridCol w:w="924"/>
        <w:gridCol w:w="900"/>
        <w:gridCol w:w="585"/>
        <w:gridCol w:w="567"/>
        <w:gridCol w:w="567"/>
        <w:gridCol w:w="709"/>
        <w:gridCol w:w="709"/>
        <w:gridCol w:w="567"/>
        <w:gridCol w:w="709"/>
        <w:gridCol w:w="708"/>
        <w:gridCol w:w="709"/>
        <w:gridCol w:w="1701"/>
        <w:gridCol w:w="850"/>
      </w:tblGrid>
      <w:tr w:rsidR="009F686B" w:rsidTr="00D52665">
        <w:trPr>
          <w:cantSplit/>
        </w:trPr>
        <w:tc>
          <w:tcPr>
            <w:tcW w:w="2662" w:type="dxa"/>
            <w:vMerge w:val="restart"/>
            <w:vAlign w:val="center"/>
          </w:tcPr>
          <w:p w:rsidR="00D52665" w:rsidRDefault="009F686B" w:rsidP="00D52665">
            <w:r>
              <w:t>Наименование</w:t>
            </w:r>
          </w:p>
          <w:p w:rsidR="009F686B" w:rsidRDefault="009F686B" w:rsidP="00D52665">
            <w:r>
              <w:t xml:space="preserve"> учебн</w:t>
            </w:r>
            <w:r w:rsidR="00D52665">
              <w:t>ых предметов</w:t>
            </w:r>
          </w:p>
        </w:tc>
        <w:tc>
          <w:tcPr>
            <w:tcW w:w="4833" w:type="dxa"/>
            <w:gridSpan w:val="5"/>
          </w:tcPr>
          <w:p w:rsidR="009F686B" w:rsidRDefault="009F686B" w:rsidP="00E61514">
            <w:pPr>
              <w:jc w:val="center"/>
            </w:pPr>
            <w:r>
              <w:t>Количество</w:t>
            </w:r>
          </w:p>
        </w:tc>
        <w:tc>
          <w:tcPr>
            <w:tcW w:w="5830" w:type="dxa"/>
            <w:gridSpan w:val="9"/>
          </w:tcPr>
          <w:p w:rsidR="009F686B" w:rsidRDefault="009F686B" w:rsidP="00E61514">
            <w:pPr>
              <w:jc w:val="center"/>
            </w:pPr>
            <w:r>
              <w:t>Срок выполнения домашних контрольных работ, м</w:t>
            </w:r>
            <w:r>
              <w:t>е</w:t>
            </w:r>
            <w:r>
              <w:t>сяц</w:t>
            </w:r>
          </w:p>
        </w:tc>
        <w:tc>
          <w:tcPr>
            <w:tcW w:w="1701" w:type="dxa"/>
            <w:vMerge w:val="restart"/>
            <w:textDirection w:val="btLr"/>
          </w:tcPr>
          <w:p w:rsidR="009F686B" w:rsidRDefault="009F686B" w:rsidP="00E6151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проведения 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очной, лабораторно-экзаменационной сессий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F686B" w:rsidRDefault="009F686B" w:rsidP="00E61514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Форма конт</w:t>
            </w:r>
            <w:r>
              <w:t xml:space="preserve">роля  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зультатов учебной 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</w:t>
            </w:r>
          </w:p>
        </w:tc>
      </w:tr>
      <w:tr w:rsidR="009F686B" w:rsidTr="00D52665">
        <w:trPr>
          <w:cantSplit/>
        </w:trPr>
        <w:tc>
          <w:tcPr>
            <w:tcW w:w="2662" w:type="dxa"/>
            <w:vMerge/>
          </w:tcPr>
          <w:p w:rsidR="009F686B" w:rsidRDefault="009F686B" w:rsidP="00E61514"/>
        </w:tc>
        <w:tc>
          <w:tcPr>
            <w:tcW w:w="3933" w:type="dxa"/>
            <w:gridSpan w:val="4"/>
          </w:tcPr>
          <w:p w:rsidR="009F686B" w:rsidRDefault="009F686B" w:rsidP="00E61514">
            <w:pPr>
              <w:jc w:val="center"/>
            </w:pPr>
            <w:r>
              <w:t xml:space="preserve">             учебных часов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9F686B" w:rsidRDefault="009F686B" w:rsidP="00E61514">
            <w:pPr>
              <w:ind w:left="113" w:right="113"/>
              <w:jc w:val="center"/>
            </w:pPr>
            <w:r>
              <w:t>Домашних ко</w:t>
            </w:r>
            <w:r>
              <w:t>н</w:t>
            </w:r>
            <w:r>
              <w:t>трольных работ</w:t>
            </w:r>
          </w:p>
        </w:tc>
        <w:tc>
          <w:tcPr>
            <w:tcW w:w="585" w:type="dxa"/>
            <w:vMerge w:val="restart"/>
            <w:vAlign w:val="center"/>
          </w:tcPr>
          <w:p w:rsidR="009F686B" w:rsidRDefault="009F686B" w:rsidP="00E61514">
            <w:pPr>
              <w:jc w:val="center"/>
            </w:pPr>
            <w:r>
              <w:t>09</w:t>
            </w:r>
          </w:p>
        </w:tc>
        <w:tc>
          <w:tcPr>
            <w:tcW w:w="567" w:type="dxa"/>
            <w:vMerge w:val="restart"/>
            <w:vAlign w:val="center"/>
          </w:tcPr>
          <w:p w:rsidR="009F686B" w:rsidRDefault="009F686B" w:rsidP="00E61514">
            <w:pPr>
              <w:jc w:val="center"/>
            </w:pPr>
            <w:r>
              <w:t>10</w:t>
            </w:r>
          </w:p>
        </w:tc>
        <w:tc>
          <w:tcPr>
            <w:tcW w:w="567" w:type="dxa"/>
            <w:vMerge w:val="restart"/>
            <w:vAlign w:val="center"/>
          </w:tcPr>
          <w:p w:rsidR="009F686B" w:rsidRDefault="009F686B" w:rsidP="00E61514">
            <w:pPr>
              <w:jc w:val="center"/>
            </w:pPr>
            <w:r>
              <w:t>11</w:t>
            </w:r>
          </w:p>
        </w:tc>
        <w:tc>
          <w:tcPr>
            <w:tcW w:w="709" w:type="dxa"/>
            <w:vMerge w:val="restart"/>
            <w:vAlign w:val="center"/>
          </w:tcPr>
          <w:p w:rsidR="009F686B" w:rsidRDefault="009F686B" w:rsidP="00E61514">
            <w:pPr>
              <w:jc w:val="center"/>
            </w:pPr>
            <w:r>
              <w:t>12</w:t>
            </w:r>
          </w:p>
        </w:tc>
        <w:tc>
          <w:tcPr>
            <w:tcW w:w="709" w:type="dxa"/>
            <w:vMerge w:val="restart"/>
            <w:vAlign w:val="center"/>
          </w:tcPr>
          <w:p w:rsidR="009F686B" w:rsidRDefault="009F686B" w:rsidP="00E61514">
            <w:pPr>
              <w:jc w:val="center"/>
            </w:pPr>
            <w:r>
              <w:t>01</w:t>
            </w:r>
          </w:p>
        </w:tc>
        <w:tc>
          <w:tcPr>
            <w:tcW w:w="567" w:type="dxa"/>
            <w:vMerge w:val="restart"/>
            <w:vAlign w:val="center"/>
          </w:tcPr>
          <w:p w:rsidR="009F686B" w:rsidRDefault="009F686B" w:rsidP="00E61514">
            <w:pPr>
              <w:jc w:val="center"/>
            </w:pPr>
            <w:r>
              <w:t>02</w:t>
            </w:r>
          </w:p>
        </w:tc>
        <w:tc>
          <w:tcPr>
            <w:tcW w:w="709" w:type="dxa"/>
            <w:vMerge w:val="restart"/>
            <w:vAlign w:val="center"/>
          </w:tcPr>
          <w:p w:rsidR="009F686B" w:rsidRDefault="009F686B" w:rsidP="00E61514">
            <w:pPr>
              <w:jc w:val="center"/>
            </w:pPr>
            <w:r>
              <w:t>03</w:t>
            </w:r>
          </w:p>
        </w:tc>
        <w:tc>
          <w:tcPr>
            <w:tcW w:w="708" w:type="dxa"/>
            <w:vMerge w:val="restart"/>
            <w:vAlign w:val="center"/>
          </w:tcPr>
          <w:p w:rsidR="009F686B" w:rsidRDefault="009F686B" w:rsidP="00E61514">
            <w:pPr>
              <w:jc w:val="center"/>
            </w:pPr>
            <w:r>
              <w:t>04</w:t>
            </w:r>
          </w:p>
        </w:tc>
        <w:tc>
          <w:tcPr>
            <w:tcW w:w="709" w:type="dxa"/>
            <w:vMerge w:val="restart"/>
            <w:vAlign w:val="center"/>
          </w:tcPr>
          <w:p w:rsidR="009F686B" w:rsidRDefault="009F686B" w:rsidP="00E61514">
            <w:pPr>
              <w:jc w:val="center"/>
            </w:pPr>
            <w:r>
              <w:t>05</w:t>
            </w:r>
          </w:p>
        </w:tc>
        <w:tc>
          <w:tcPr>
            <w:tcW w:w="1701" w:type="dxa"/>
            <w:vMerge/>
          </w:tcPr>
          <w:p w:rsidR="009F686B" w:rsidRDefault="009F686B" w:rsidP="00E61514"/>
        </w:tc>
        <w:tc>
          <w:tcPr>
            <w:tcW w:w="850" w:type="dxa"/>
            <w:vMerge/>
          </w:tcPr>
          <w:p w:rsidR="009F686B" w:rsidRDefault="009F686B" w:rsidP="00E61514"/>
        </w:tc>
      </w:tr>
      <w:tr w:rsidR="009F686B" w:rsidTr="00D52665">
        <w:trPr>
          <w:cantSplit/>
          <w:trHeight w:val="1576"/>
        </w:trPr>
        <w:tc>
          <w:tcPr>
            <w:tcW w:w="2662" w:type="dxa"/>
            <w:vMerge/>
          </w:tcPr>
          <w:p w:rsidR="009F686B" w:rsidRDefault="009F686B" w:rsidP="00E61514"/>
        </w:tc>
        <w:tc>
          <w:tcPr>
            <w:tcW w:w="1024" w:type="dxa"/>
            <w:textDirection w:val="btLr"/>
            <w:vAlign w:val="center"/>
          </w:tcPr>
          <w:p w:rsidR="009F686B" w:rsidRPr="00772987" w:rsidRDefault="009F686B" w:rsidP="00E6151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9F686B" w:rsidRPr="00772987" w:rsidRDefault="009F686B" w:rsidP="00E61514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На обзорные з</w:t>
            </w:r>
            <w:r w:rsidRPr="00772987">
              <w:rPr>
                <w:sz w:val="18"/>
                <w:szCs w:val="18"/>
              </w:rPr>
              <w:t>а</w:t>
            </w:r>
            <w:r w:rsidRPr="00772987">
              <w:rPr>
                <w:sz w:val="18"/>
                <w:szCs w:val="18"/>
              </w:rPr>
              <w:t>нятия</w:t>
            </w:r>
          </w:p>
        </w:tc>
        <w:tc>
          <w:tcPr>
            <w:tcW w:w="992" w:type="dxa"/>
            <w:textDirection w:val="btLr"/>
            <w:vAlign w:val="center"/>
          </w:tcPr>
          <w:p w:rsidR="009F686B" w:rsidRPr="00772987" w:rsidRDefault="009F686B" w:rsidP="00E61514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На  лаборато</w:t>
            </w:r>
            <w:r w:rsidRPr="00772987">
              <w:rPr>
                <w:sz w:val="18"/>
                <w:szCs w:val="18"/>
              </w:rPr>
              <w:t>р</w:t>
            </w:r>
            <w:r w:rsidRPr="00772987">
              <w:rPr>
                <w:sz w:val="18"/>
                <w:szCs w:val="18"/>
              </w:rPr>
              <w:t>ные занятия</w:t>
            </w:r>
            <w:r>
              <w:rPr>
                <w:sz w:val="18"/>
                <w:szCs w:val="18"/>
              </w:rPr>
              <w:t xml:space="preserve"> (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боты)</w:t>
            </w:r>
          </w:p>
        </w:tc>
        <w:tc>
          <w:tcPr>
            <w:tcW w:w="993" w:type="dxa"/>
            <w:textDirection w:val="btLr"/>
            <w:vAlign w:val="center"/>
          </w:tcPr>
          <w:p w:rsidR="009F686B" w:rsidRPr="00772987" w:rsidRDefault="009F686B" w:rsidP="00E61514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На практические занятия</w:t>
            </w:r>
            <w:r>
              <w:rPr>
                <w:sz w:val="18"/>
                <w:szCs w:val="18"/>
              </w:rPr>
              <w:t xml:space="preserve"> (работы)</w:t>
            </w:r>
          </w:p>
        </w:tc>
        <w:tc>
          <w:tcPr>
            <w:tcW w:w="924" w:type="dxa"/>
            <w:textDirection w:val="btLr"/>
            <w:vAlign w:val="center"/>
          </w:tcPr>
          <w:p w:rsidR="009F686B" w:rsidRPr="00772987" w:rsidRDefault="009F686B" w:rsidP="00E61514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На курсовое пр</w:t>
            </w:r>
            <w:r w:rsidRPr="00772987">
              <w:rPr>
                <w:sz w:val="18"/>
                <w:szCs w:val="18"/>
              </w:rPr>
              <w:t>о</w:t>
            </w:r>
            <w:r w:rsidRPr="00772987">
              <w:rPr>
                <w:sz w:val="18"/>
                <w:szCs w:val="18"/>
              </w:rPr>
              <w:t>ектирование</w:t>
            </w:r>
          </w:p>
        </w:tc>
        <w:tc>
          <w:tcPr>
            <w:tcW w:w="900" w:type="dxa"/>
            <w:vMerge/>
          </w:tcPr>
          <w:p w:rsidR="009F686B" w:rsidRDefault="009F686B" w:rsidP="00E61514"/>
        </w:tc>
        <w:tc>
          <w:tcPr>
            <w:tcW w:w="585" w:type="dxa"/>
            <w:vMerge/>
          </w:tcPr>
          <w:p w:rsidR="009F686B" w:rsidRDefault="009F686B" w:rsidP="00E61514"/>
        </w:tc>
        <w:tc>
          <w:tcPr>
            <w:tcW w:w="567" w:type="dxa"/>
            <w:vMerge/>
          </w:tcPr>
          <w:p w:rsidR="009F686B" w:rsidRDefault="009F686B" w:rsidP="00E61514"/>
        </w:tc>
        <w:tc>
          <w:tcPr>
            <w:tcW w:w="567" w:type="dxa"/>
            <w:vMerge/>
          </w:tcPr>
          <w:p w:rsidR="009F686B" w:rsidRDefault="009F686B" w:rsidP="00E61514"/>
        </w:tc>
        <w:tc>
          <w:tcPr>
            <w:tcW w:w="709" w:type="dxa"/>
            <w:vMerge/>
          </w:tcPr>
          <w:p w:rsidR="009F686B" w:rsidRDefault="009F686B" w:rsidP="00E61514"/>
        </w:tc>
        <w:tc>
          <w:tcPr>
            <w:tcW w:w="709" w:type="dxa"/>
            <w:vMerge/>
          </w:tcPr>
          <w:p w:rsidR="009F686B" w:rsidRDefault="009F686B" w:rsidP="00E61514"/>
        </w:tc>
        <w:tc>
          <w:tcPr>
            <w:tcW w:w="567" w:type="dxa"/>
            <w:vMerge/>
          </w:tcPr>
          <w:p w:rsidR="009F686B" w:rsidRDefault="009F686B" w:rsidP="00E61514"/>
        </w:tc>
        <w:tc>
          <w:tcPr>
            <w:tcW w:w="709" w:type="dxa"/>
            <w:vMerge/>
          </w:tcPr>
          <w:p w:rsidR="009F686B" w:rsidRDefault="009F686B" w:rsidP="00E61514"/>
        </w:tc>
        <w:tc>
          <w:tcPr>
            <w:tcW w:w="708" w:type="dxa"/>
            <w:vMerge/>
          </w:tcPr>
          <w:p w:rsidR="009F686B" w:rsidRDefault="009F686B" w:rsidP="00E61514"/>
        </w:tc>
        <w:tc>
          <w:tcPr>
            <w:tcW w:w="709" w:type="dxa"/>
            <w:vMerge/>
          </w:tcPr>
          <w:p w:rsidR="009F686B" w:rsidRDefault="009F686B" w:rsidP="00E61514"/>
        </w:tc>
        <w:tc>
          <w:tcPr>
            <w:tcW w:w="1701" w:type="dxa"/>
            <w:vMerge/>
          </w:tcPr>
          <w:p w:rsidR="009F686B" w:rsidRDefault="009F686B" w:rsidP="00E61514"/>
        </w:tc>
        <w:tc>
          <w:tcPr>
            <w:tcW w:w="850" w:type="dxa"/>
            <w:vMerge/>
          </w:tcPr>
          <w:p w:rsidR="009F686B" w:rsidRDefault="009F686B" w:rsidP="00E61514"/>
        </w:tc>
      </w:tr>
      <w:tr w:rsidR="009F686B" w:rsidTr="00D52665">
        <w:trPr>
          <w:trHeight w:val="389"/>
        </w:trPr>
        <w:tc>
          <w:tcPr>
            <w:tcW w:w="2662" w:type="dxa"/>
          </w:tcPr>
          <w:p w:rsidR="009F686B" w:rsidRPr="00E83474" w:rsidRDefault="009F686B" w:rsidP="00A359C6">
            <w:r>
              <w:t>Строительные конс</w:t>
            </w:r>
            <w:r>
              <w:t>т</w:t>
            </w:r>
            <w:r>
              <w:t>рукции</w:t>
            </w:r>
          </w:p>
        </w:tc>
        <w:tc>
          <w:tcPr>
            <w:tcW w:w="1024" w:type="dxa"/>
          </w:tcPr>
          <w:p w:rsidR="009F686B" w:rsidRDefault="009F686B" w:rsidP="00D52665">
            <w:pPr>
              <w:jc w:val="center"/>
            </w:pPr>
          </w:p>
          <w:p w:rsidR="009F686B" w:rsidRDefault="009F686B" w:rsidP="00D52665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9F686B" w:rsidRDefault="009F686B" w:rsidP="00E61514">
            <w:pPr>
              <w:jc w:val="center"/>
            </w:pPr>
          </w:p>
        </w:tc>
        <w:tc>
          <w:tcPr>
            <w:tcW w:w="993" w:type="dxa"/>
          </w:tcPr>
          <w:p w:rsidR="009F686B" w:rsidRDefault="009F686B" w:rsidP="00E61514">
            <w:pPr>
              <w:jc w:val="center"/>
            </w:pPr>
          </w:p>
          <w:p w:rsidR="009F686B" w:rsidRDefault="009F686B" w:rsidP="001D0826">
            <w:r>
              <w:t xml:space="preserve">   14</w:t>
            </w:r>
          </w:p>
        </w:tc>
        <w:tc>
          <w:tcPr>
            <w:tcW w:w="924" w:type="dxa"/>
          </w:tcPr>
          <w:p w:rsidR="009F686B" w:rsidRDefault="009F686B" w:rsidP="00E61514">
            <w:pPr>
              <w:jc w:val="center"/>
            </w:pPr>
          </w:p>
          <w:p w:rsidR="009F686B" w:rsidRDefault="009F686B" w:rsidP="001D0826">
            <w:r>
              <w:t xml:space="preserve">    18</w:t>
            </w:r>
          </w:p>
        </w:tc>
        <w:tc>
          <w:tcPr>
            <w:tcW w:w="900" w:type="dxa"/>
          </w:tcPr>
          <w:p w:rsidR="009F686B" w:rsidRDefault="009F686B" w:rsidP="00E61514">
            <w:pPr>
              <w:jc w:val="center"/>
            </w:pPr>
          </w:p>
          <w:p w:rsidR="009F686B" w:rsidRDefault="009F686B" w:rsidP="00E61514">
            <w:pPr>
              <w:jc w:val="center"/>
            </w:pPr>
            <w:r>
              <w:t>1</w:t>
            </w:r>
          </w:p>
        </w:tc>
        <w:tc>
          <w:tcPr>
            <w:tcW w:w="585" w:type="dxa"/>
          </w:tcPr>
          <w:p w:rsidR="009F686B" w:rsidRDefault="009F686B" w:rsidP="00E61514">
            <w:pPr>
              <w:jc w:val="center"/>
            </w:pPr>
          </w:p>
          <w:p w:rsidR="009F686B" w:rsidRDefault="009F686B" w:rsidP="00E61514">
            <w:pPr>
              <w:jc w:val="center"/>
            </w:pPr>
            <w:r>
              <w:t>№1</w:t>
            </w:r>
          </w:p>
        </w:tc>
        <w:tc>
          <w:tcPr>
            <w:tcW w:w="567" w:type="dxa"/>
          </w:tcPr>
          <w:p w:rsidR="009F686B" w:rsidRDefault="009F686B" w:rsidP="00E61514">
            <w:pPr>
              <w:jc w:val="center"/>
            </w:pPr>
          </w:p>
        </w:tc>
        <w:tc>
          <w:tcPr>
            <w:tcW w:w="567" w:type="dxa"/>
          </w:tcPr>
          <w:p w:rsidR="009F686B" w:rsidRDefault="009F686B" w:rsidP="00E61514">
            <w:pPr>
              <w:jc w:val="center"/>
            </w:pPr>
          </w:p>
        </w:tc>
        <w:tc>
          <w:tcPr>
            <w:tcW w:w="709" w:type="dxa"/>
          </w:tcPr>
          <w:p w:rsidR="009F686B" w:rsidRDefault="009F686B" w:rsidP="00A359C6"/>
          <w:p w:rsidR="009F686B" w:rsidRDefault="009F686B" w:rsidP="00A359C6"/>
        </w:tc>
        <w:tc>
          <w:tcPr>
            <w:tcW w:w="709" w:type="dxa"/>
          </w:tcPr>
          <w:p w:rsidR="009F686B" w:rsidRDefault="009F686B" w:rsidP="00E61514">
            <w:pPr>
              <w:jc w:val="center"/>
            </w:pPr>
          </w:p>
        </w:tc>
        <w:tc>
          <w:tcPr>
            <w:tcW w:w="567" w:type="dxa"/>
          </w:tcPr>
          <w:p w:rsidR="009F686B" w:rsidRDefault="009F686B" w:rsidP="00E61514">
            <w:pPr>
              <w:jc w:val="center"/>
            </w:pPr>
          </w:p>
        </w:tc>
        <w:tc>
          <w:tcPr>
            <w:tcW w:w="709" w:type="dxa"/>
          </w:tcPr>
          <w:p w:rsidR="009F686B" w:rsidRDefault="009F686B" w:rsidP="00E61514">
            <w:pPr>
              <w:jc w:val="center"/>
            </w:pPr>
          </w:p>
        </w:tc>
        <w:tc>
          <w:tcPr>
            <w:tcW w:w="708" w:type="dxa"/>
          </w:tcPr>
          <w:p w:rsidR="009F686B" w:rsidRDefault="009F686B" w:rsidP="00E61514">
            <w:pPr>
              <w:jc w:val="center"/>
            </w:pPr>
          </w:p>
        </w:tc>
        <w:tc>
          <w:tcPr>
            <w:tcW w:w="709" w:type="dxa"/>
          </w:tcPr>
          <w:p w:rsidR="009F686B" w:rsidRDefault="009F686B" w:rsidP="00E15966"/>
        </w:tc>
        <w:tc>
          <w:tcPr>
            <w:tcW w:w="1701" w:type="dxa"/>
            <w:vMerge w:val="restart"/>
          </w:tcPr>
          <w:p w:rsidR="00D52665" w:rsidRDefault="00D52665" w:rsidP="00D52665">
            <w:pPr>
              <w:jc w:val="center"/>
              <w:rPr>
                <w:b/>
              </w:rPr>
            </w:pPr>
          </w:p>
          <w:p w:rsidR="00D52665" w:rsidRDefault="00D52665" w:rsidP="00D52665">
            <w:pPr>
              <w:jc w:val="center"/>
              <w:rPr>
                <w:b/>
              </w:rPr>
            </w:pPr>
          </w:p>
          <w:p w:rsidR="000F78F0" w:rsidRDefault="000F78F0" w:rsidP="00D52665">
            <w:pPr>
              <w:jc w:val="center"/>
              <w:rPr>
                <w:b/>
              </w:rPr>
            </w:pPr>
          </w:p>
          <w:p w:rsidR="000F78F0" w:rsidRDefault="000F78F0" w:rsidP="00D52665">
            <w:pPr>
              <w:jc w:val="center"/>
              <w:rPr>
                <w:b/>
              </w:rPr>
            </w:pPr>
          </w:p>
          <w:p w:rsidR="009F686B" w:rsidRDefault="009F686B" w:rsidP="00D52665">
            <w:pPr>
              <w:jc w:val="center"/>
              <w:rPr>
                <w:b/>
              </w:rPr>
            </w:pPr>
            <w:r>
              <w:rPr>
                <w:b/>
              </w:rPr>
              <w:t>с  1</w:t>
            </w:r>
            <w:r w:rsidR="00D52665">
              <w:rPr>
                <w:b/>
              </w:rPr>
              <w:t>6</w:t>
            </w:r>
            <w:r>
              <w:rPr>
                <w:b/>
              </w:rPr>
              <w:t>.10.202</w:t>
            </w:r>
            <w:r w:rsidR="00D52665">
              <w:rPr>
                <w:b/>
              </w:rPr>
              <w:t>3</w:t>
            </w:r>
            <w:r>
              <w:rPr>
                <w:b/>
              </w:rPr>
              <w:t xml:space="preserve">  </w:t>
            </w:r>
          </w:p>
          <w:p w:rsidR="009F686B" w:rsidRDefault="009F686B" w:rsidP="00D52665">
            <w:pPr>
              <w:jc w:val="center"/>
            </w:pPr>
            <w:r>
              <w:rPr>
                <w:b/>
              </w:rPr>
              <w:t>по 04.11.202</w:t>
            </w:r>
            <w:r w:rsidR="00D52665">
              <w:rPr>
                <w:b/>
              </w:rPr>
              <w:t>3</w:t>
            </w:r>
            <w:r>
              <w:rPr>
                <w:b/>
              </w:rPr>
              <w:t xml:space="preserve">  </w:t>
            </w:r>
          </w:p>
        </w:tc>
        <w:tc>
          <w:tcPr>
            <w:tcW w:w="850" w:type="dxa"/>
          </w:tcPr>
          <w:p w:rsidR="009F686B" w:rsidRDefault="009F686B" w:rsidP="00E61514">
            <w:pPr>
              <w:jc w:val="center"/>
            </w:pPr>
          </w:p>
          <w:p w:rsidR="009F686B" w:rsidRDefault="009F686B" w:rsidP="00E61514">
            <w:pPr>
              <w:jc w:val="center"/>
            </w:pPr>
            <w:r>
              <w:t>-</w:t>
            </w:r>
          </w:p>
        </w:tc>
      </w:tr>
      <w:tr w:rsidR="009F686B" w:rsidTr="00D52665">
        <w:trPr>
          <w:trHeight w:val="516"/>
        </w:trPr>
        <w:tc>
          <w:tcPr>
            <w:tcW w:w="2662" w:type="dxa"/>
          </w:tcPr>
          <w:p w:rsidR="009F686B" w:rsidRPr="00E83474" w:rsidRDefault="009F686B" w:rsidP="00E15966">
            <w:r>
              <w:t>Технология строител</w:t>
            </w:r>
            <w:r>
              <w:t>ь</w:t>
            </w:r>
            <w:r>
              <w:t>ного производства</w:t>
            </w:r>
          </w:p>
        </w:tc>
        <w:tc>
          <w:tcPr>
            <w:tcW w:w="1024" w:type="dxa"/>
          </w:tcPr>
          <w:p w:rsidR="009F686B" w:rsidRDefault="009F686B" w:rsidP="00D52665">
            <w:pPr>
              <w:jc w:val="center"/>
            </w:pPr>
          </w:p>
          <w:p w:rsidR="009F686B" w:rsidRDefault="009F686B" w:rsidP="00D52665">
            <w:pPr>
              <w:jc w:val="center"/>
            </w:pPr>
            <w:r>
              <w:t>18</w:t>
            </w:r>
          </w:p>
        </w:tc>
        <w:tc>
          <w:tcPr>
            <w:tcW w:w="992" w:type="dxa"/>
          </w:tcPr>
          <w:p w:rsidR="009F686B" w:rsidRDefault="009F686B" w:rsidP="00E61514">
            <w:pPr>
              <w:jc w:val="center"/>
            </w:pPr>
          </w:p>
        </w:tc>
        <w:tc>
          <w:tcPr>
            <w:tcW w:w="993" w:type="dxa"/>
          </w:tcPr>
          <w:p w:rsidR="009F686B" w:rsidRDefault="009F686B" w:rsidP="00A359C6"/>
          <w:p w:rsidR="009F686B" w:rsidRDefault="009F686B" w:rsidP="00A359C6">
            <w:r>
              <w:t xml:space="preserve">   12</w:t>
            </w:r>
          </w:p>
        </w:tc>
        <w:tc>
          <w:tcPr>
            <w:tcW w:w="924" w:type="dxa"/>
          </w:tcPr>
          <w:p w:rsidR="009F686B" w:rsidRDefault="009F686B" w:rsidP="00E61514">
            <w:pPr>
              <w:jc w:val="center"/>
            </w:pPr>
          </w:p>
          <w:p w:rsidR="009F686B" w:rsidRDefault="009F686B" w:rsidP="00E61514">
            <w:pPr>
              <w:jc w:val="center"/>
            </w:pPr>
            <w:r>
              <w:t>18</w:t>
            </w:r>
          </w:p>
        </w:tc>
        <w:tc>
          <w:tcPr>
            <w:tcW w:w="900" w:type="dxa"/>
          </w:tcPr>
          <w:p w:rsidR="009F686B" w:rsidRDefault="009F686B" w:rsidP="00E61514">
            <w:pPr>
              <w:jc w:val="center"/>
            </w:pPr>
          </w:p>
          <w:p w:rsidR="009F686B" w:rsidRDefault="009F686B" w:rsidP="00E61514">
            <w:pPr>
              <w:jc w:val="center"/>
            </w:pPr>
            <w:r>
              <w:t>1</w:t>
            </w:r>
          </w:p>
        </w:tc>
        <w:tc>
          <w:tcPr>
            <w:tcW w:w="585" w:type="dxa"/>
          </w:tcPr>
          <w:p w:rsidR="009F686B" w:rsidRDefault="009F686B" w:rsidP="0065027A">
            <w:pPr>
              <w:jc w:val="center"/>
            </w:pPr>
          </w:p>
          <w:p w:rsidR="009F686B" w:rsidRDefault="009F686B" w:rsidP="0065027A">
            <w:pPr>
              <w:jc w:val="center"/>
            </w:pPr>
            <w:r>
              <w:t>№1</w:t>
            </w:r>
          </w:p>
        </w:tc>
        <w:tc>
          <w:tcPr>
            <w:tcW w:w="567" w:type="dxa"/>
          </w:tcPr>
          <w:p w:rsidR="009F686B" w:rsidRDefault="009F686B" w:rsidP="00E61514">
            <w:pPr>
              <w:jc w:val="center"/>
            </w:pPr>
          </w:p>
        </w:tc>
        <w:tc>
          <w:tcPr>
            <w:tcW w:w="567" w:type="dxa"/>
          </w:tcPr>
          <w:p w:rsidR="009F686B" w:rsidRDefault="009F686B" w:rsidP="00E61514">
            <w:pPr>
              <w:jc w:val="center"/>
            </w:pPr>
          </w:p>
        </w:tc>
        <w:tc>
          <w:tcPr>
            <w:tcW w:w="709" w:type="dxa"/>
          </w:tcPr>
          <w:p w:rsidR="009F686B" w:rsidRDefault="009F686B" w:rsidP="00E61514">
            <w:pPr>
              <w:jc w:val="center"/>
            </w:pPr>
          </w:p>
        </w:tc>
        <w:tc>
          <w:tcPr>
            <w:tcW w:w="709" w:type="dxa"/>
          </w:tcPr>
          <w:p w:rsidR="009F686B" w:rsidRDefault="009F686B" w:rsidP="00E61514">
            <w:pPr>
              <w:jc w:val="center"/>
            </w:pPr>
          </w:p>
        </w:tc>
        <w:tc>
          <w:tcPr>
            <w:tcW w:w="567" w:type="dxa"/>
          </w:tcPr>
          <w:p w:rsidR="009F686B" w:rsidRDefault="009F686B" w:rsidP="00E61514">
            <w:pPr>
              <w:jc w:val="center"/>
            </w:pPr>
          </w:p>
        </w:tc>
        <w:tc>
          <w:tcPr>
            <w:tcW w:w="709" w:type="dxa"/>
          </w:tcPr>
          <w:p w:rsidR="009F686B" w:rsidRDefault="009F686B" w:rsidP="00E61514">
            <w:pPr>
              <w:jc w:val="center"/>
            </w:pPr>
          </w:p>
        </w:tc>
        <w:tc>
          <w:tcPr>
            <w:tcW w:w="708" w:type="dxa"/>
          </w:tcPr>
          <w:p w:rsidR="009F686B" w:rsidRDefault="009F686B" w:rsidP="00E61514">
            <w:pPr>
              <w:jc w:val="center"/>
            </w:pPr>
          </w:p>
        </w:tc>
        <w:tc>
          <w:tcPr>
            <w:tcW w:w="709" w:type="dxa"/>
          </w:tcPr>
          <w:p w:rsidR="009F686B" w:rsidRDefault="009F686B" w:rsidP="00E61514">
            <w:pPr>
              <w:jc w:val="center"/>
            </w:pPr>
          </w:p>
        </w:tc>
        <w:tc>
          <w:tcPr>
            <w:tcW w:w="1701" w:type="dxa"/>
            <w:vMerge/>
          </w:tcPr>
          <w:p w:rsidR="009F686B" w:rsidRDefault="009F686B" w:rsidP="00E61514">
            <w:pPr>
              <w:jc w:val="center"/>
            </w:pPr>
          </w:p>
        </w:tc>
        <w:tc>
          <w:tcPr>
            <w:tcW w:w="850" w:type="dxa"/>
          </w:tcPr>
          <w:p w:rsidR="009F686B" w:rsidRDefault="009F686B" w:rsidP="00E61514">
            <w:pPr>
              <w:jc w:val="center"/>
            </w:pPr>
          </w:p>
          <w:p w:rsidR="009F686B" w:rsidRDefault="009F686B" w:rsidP="00E61514">
            <w:pPr>
              <w:jc w:val="center"/>
            </w:pPr>
            <w:r>
              <w:t>-</w:t>
            </w:r>
          </w:p>
        </w:tc>
      </w:tr>
      <w:tr w:rsidR="009F686B" w:rsidTr="00D52665">
        <w:trPr>
          <w:trHeight w:val="405"/>
        </w:trPr>
        <w:tc>
          <w:tcPr>
            <w:tcW w:w="2662" w:type="dxa"/>
          </w:tcPr>
          <w:p w:rsidR="009F686B" w:rsidRPr="00E83474" w:rsidRDefault="009F686B" w:rsidP="00A359C6">
            <w:r>
              <w:t>Экономика строител</w:t>
            </w:r>
            <w:r>
              <w:t>ь</w:t>
            </w:r>
            <w:r>
              <w:t>ства</w:t>
            </w:r>
          </w:p>
        </w:tc>
        <w:tc>
          <w:tcPr>
            <w:tcW w:w="1024" w:type="dxa"/>
          </w:tcPr>
          <w:p w:rsidR="009F686B" w:rsidRDefault="009F686B" w:rsidP="00D52665">
            <w:pPr>
              <w:jc w:val="center"/>
            </w:pPr>
          </w:p>
          <w:p w:rsidR="009F686B" w:rsidRDefault="009F686B" w:rsidP="00D52665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9F686B" w:rsidRDefault="009F686B" w:rsidP="00E61514">
            <w:pPr>
              <w:jc w:val="center"/>
            </w:pPr>
          </w:p>
        </w:tc>
        <w:tc>
          <w:tcPr>
            <w:tcW w:w="993" w:type="dxa"/>
          </w:tcPr>
          <w:p w:rsidR="009F686B" w:rsidRDefault="009F686B" w:rsidP="00E61514">
            <w:pPr>
              <w:jc w:val="center"/>
            </w:pPr>
          </w:p>
          <w:p w:rsidR="009F686B" w:rsidRDefault="009F686B" w:rsidP="00E61514">
            <w:pPr>
              <w:jc w:val="center"/>
            </w:pPr>
            <w:r>
              <w:t>6</w:t>
            </w:r>
          </w:p>
        </w:tc>
        <w:tc>
          <w:tcPr>
            <w:tcW w:w="924" w:type="dxa"/>
          </w:tcPr>
          <w:p w:rsidR="009F686B" w:rsidRDefault="009F686B" w:rsidP="00E61514">
            <w:pPr>
              <w:jc w:val="center"/>
            </w:pPr>
          </w:p>
        </w:tc>
        <w:tc>
          <w:tcPr>
            <w:tcW w:w="900" w:type="dxa"/>
          </w:tcPr>
          <w:p w:rsidR="009F686B" w:rsidRDefault="009F686B" w:rsidP="00A359C6"/>
          <w:p w:rsidR="009F686B" w:rsidRDefault="009F686B" w:rsidP="00A359C6">
            <w:r>
              <w:t xml:space="preserve">     1</w:t>
            </w:r>
          </w:p>
        </w:tc>
        <w:tc>
          <w:tcPr>
            <w:tcW w:w="585" w:type="dxa"/>
          </w:tcPr>
          <w:p w:rsidR="009F686B" w:rsidRDefault="009F686B" w:rsidP="00E61514">
            <w:pPr>
              <w:jc w:val="center"/>
            </w:pPr>
          </w:p>
          <w:p w:rsidR="009F686B" w:rsidRDefault="009F686B" w:rsidP="00E61514">
            <w:pPr>
              <w:jc w:val="center"/>
            </w:pPr>
            <w:r>
              <w:t>№1</w:t>
            </w:r>
          </w:p>
        </w:tc>
        <w:tc>
          <w:tcPr>
            <w:tcW w:w="567" w:type="dxa"/>
          </w:tcPr>
          <w:p w:rsidR="009F686B" w:rsidRDefault="009F686B" w:rsidP="00E61514">
            <w:pPr>
              <w:jc w:val="center"/>
            </w:pPr>
          </w:p>
        </w:tc>
        <w:tc>
          <w:tcPr>
            <w:tcW w:w="567" w:type="dxa"/>
          </w:tcPr>
          <w:p w:rsidR="009F686B" w:rsidRDefault="009F686B" w:rsidP="00E61514">
            <w:pPr>
              <w:jc w:val="center"/>
            </w:pPr>
          </w:p>
        </w:tc>
        <w:tc>
          <w:tcPr>
            <w:tcW w:w="709" w:type="dxa"/>
          </w:tcPr>
          <w:p w:rsidR="009F686B" w:rsidRDefault="009F686B" w:rsidP="00E61514">
            <w:pPr>
              <w:jc w:val="center"/>
            </w:pPr>
          </w:p>
        </w:tc>
        <w:tc>
          <w:tcPr>
            <w:tcW w:w="709" w:type="dxa"/>
          </w:tcPr>
          <w:p w:rsidR="009F686B" w:rsidRDefault="009F686B" w:rsidP="00E61514">
            <w:pPr>
              <w:jc w:val="center"/>
            </w:pPr>
          </w:p>
          <w:p w:rsidR="009F686B" w:rsidRDefault="009F686B" w:rsidP="007017B3"/>
        </w:tc>
        <w:tc>
          <w:tcPr>
            <w:tcW w:w="567" w:type="dxa"/>
          </w:tcPr>
          <w:p w:rsidR="009F686B" w:rsidRDefault="009F686B" w:rsidP="00E61514">
            <w:pPr>
              <w:jc w:val="center"/>
            </w:pPr>
          </w:p>
        </w:tc>
        <w:tc>
          <w:tcPr>
            <w:tcW w:w="709" w:type="dxa"/>
          </w:tcPr>
          <w:p w:rsidR="009F686B" w:rsidRDefault="009F686B" w:rsidP="00E61514">
            <w:pPr>
              <w:jc w:val="center"/>
            </w:pPr>
          </w:p>
        </w:tc>
        <w:tc>
          <w:tcPr>
            <w:tcW w:w="708" w:type="dxa"/>
          </w:tcPr>
          <w:p w:rsidR="009F686B" w:rsidRDefault="009F686B" w:rsidP="00E61514">
            <w:pPr>
              <w:jc w:val="center"/>
            </w:pPr>
          </w:p>
        </w:tc>
        <w:tc>
          <w:tcPr>
            <w:tcW w:w="709" w:type="dxa"/>
          </w:tcPr>
          <w:p w:rsidR="009F686B" w:rsidRDefault="009F686B" w:rsidP="00E61514">
            <w:pPr>
              <w:jc w:val="center"/>
            </w:pPr>
          </w:p>
        </w:tc>
        <w:tc>
          <w:tcPr>
            <w:tcW w:w="1701" w:type="dxa"/>
            <w:vMerge/>
          </w:tcPr>
          <w:p w:rsidR="009F686B" w:rsidRDefault="009F686B" w:rsidP="00E61514">
            <w:pPr>
              <w:jc w:val="center"/>
            </w:pPr>
          </w:p>
        </w:tc>
        <w:tc>
          <w:tcPr>
            <w:tcW w:w="850" w:type="dxa"/>
          </w:tcPr>
          <w:p w:rsidR="009F686B" w:rsidRDefault="009F686B" w:rsidP="00E61514">
            <w:pPr>
              <w:jc w:val="center"/>
            </w:pPr>
          </w:p>
          <w:p w:rsidR="009F686B" w:rsidRDefault="009F686B" w:rsidP="00E61514">
            <w:pPr>
              <w:jc w:val="center"/>
            </w:pPr>
            <w:r>
              <w:t>Э</w:t>
            </w:r>
          </w:p>
        </w:tc>
      </w:tr>
      <w:tr w:rsidR="009F686B" w:rsidTr="00D52665">
        <w:trPr>
          <w:trHeight w:val="541"/>
        </w:trPr>
        <w:tc>
          <w:tcPr>
            <w:tcW w:w="2662" w:type="dxa"/>
          </w:tcPr>
          <w:p w:rsidR="009F686B" w:rsidRDefault="009F686B" w:rsidP="00A359C6">
            <w:r>
              <w:t>Монолитное дом</w:t>
            </w:r>
            <w:r>
              <w:t>о</w:t>
            </w:r>
            <w:r>
              <w:t>строение</w:t>
            </w:r>
          </w:p>
        </w:tc>
        <w:tc>
          <w:tcPr>
            <w:tcW w:w="1024" w:type="dxa"/>
          </w:tcPr>
          <w:p w:rsidR="009F686B" w:rsidRDefault="009F686B" w:rsidP="00D52665">
            <w:pPr>
              <w:jc w:val="center"/>
            </w:pPr>
          </w:p>
          <w:p w:rsidR="009F686B" w:rsidRDefault="009F686B" w:rsidP="00D52665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9F686B" w:rsidRDefault="009F686B" w:rsidP="00566217">
            <w:pPr>
              <w:jc w:val="center"/>
            </w:pPr>
          </w:p>
        </w:tc>
        <w:tc>
          <w:tcPr>
            <w:tcW w:w="993" w:type="dxa"/>
          </w:tcPr>
          <w:p w:rsidR="009F686B" w:rsidRDefault="009F686B" w:rsidP="00566217">
            <w:pPr>
              <w:jc w:val="center"/>
            </w:pPr>
          </w:p>
          <w:p w:rsidR="009F686B" w:rsidRDefault="009F686B" w:rsidP="00566217">
            <w:pPr>
              <w:jc w:val="center"/>
            </w:pPr>
            <w:r>
              <w:t>2</w:t>
            </w:r>
          </w:p>
        </w:tc>
        <w:tc>
          <w:tcPr>
            <w:tcW w:w="924" w:type="dxa"/>
          </w:tcPr>
          <w:p w:rsidR="009F686B" w:rsidRDefault="009F686B" w:rsidP="00566217">
            <w:pPr>
              <w:jc w:val="center"/>
            </w:pPr>
          </w:p>
        </w:tc>
        <w:tc>
          <w:tcPr>
            <w:tcW w:w="900" w:type="dxa"/>
          </w:tcPr>
          <w:p w:rsidR="009F686B" w:rsidRDefault="009F686B" w:rsidP="00566217">
            <w:pPr>
              <w:jc w:val="center"/>
            </w:pPr>
          </w:p>
          <w:p w:rsidR="009F686B" w:rsidRDefault="009F686B" w:rsidP="00566217">
            <w:pPr>
              <w:jc w:val="center"/>
            </w:pPr>
            <w:r>
              <w:t>1</w:t>
            </w:r>
          </w:p>
        </w:tc>
        <w:tc>
          <w:tcPr>
            <w:tcW w:w="585" w:type="dxa"/>
          </w:tcPr>
          <w:p w:rsidR="009F686B" w:rsidRDefault="009F686B" w:rsidP="00566217">
            <w:pPr>
              <w:jc w:val="center"/>
            </w:pPr>
          </w:p>
          <w:p w:rsidR="009F686B" w:rsidRDefault="009F686B" w:rsidP="00566217">
            <w:pPr>
              <w:jc w:val="center"/>
            </w:pPr>
            <w:r>
              <w:t>№1</w:t>
            </w:r>
          </w:p>
        </w:tc>
        <w:tc>
          <w:tcPr>
            <w:tcW w:w="567" w:type="dxa"/>
          </w:tcPr>
          <w:p w:rsidR="009F686B" w:rsidRDefault="009F686B" w:rsidP="00566217">
            <w:pPr>
              <w:jc w:val="center"/>
            </w:pPr>
          </w:p>
          <w:p w:rsidR="009F686B" w:rsidRDefault="009F686B" w:rsidP="00E61514">
            <w:pPr>
              <w:jc w:val="center"/>
            </w:pPr>
          </w:p>
        </w:tc>
        <w:tc>
          <w:tcPr>
            <w:tcW w:w="567" w:type="dxa"/>
          </w:tcPr>
          <w:p w:rsidR="009F686B" w:rsidRDefault="009F686B" w:rsidP="00E61514">
            <w:pPr>
              <w:jc w:val="center"/>
            </w:pPr>
          </w:p>
        </w:tc>
        <w:tc>
          <w:tcPr>
            <w:tcW w:w="709" w:type="dxa"/>
          </w:tcPr>
          <w:p w:rsidR="009F686B" w:rsidRDefault="009F686B" w:rsidP="00566217">
            <w:pPr>
              <w:jc w:val="center"/>
            </w:pPr>
          </w:p>
          <w:p w:rsidR="009F686B" w:rsidRDefault="009F686B" w:rsidP="00566217"/>
        </w:tc>
        <w:tc>
          <w:tcPr>
            <w:tcW w:w="709" w:type="dxa"/>
          </w:tcPr>
          <w:p w:rsidR="009F686B" w:rsidRDefault="009F686B" w:rsidP="00E61514">
            <w:pPr>
              <w:jc w:val="center"/>
            </w:pPr>
          </w:p>
        </w:tc>
        <w:tc>
          <w:tcPr>
            <w:tcW w:w="567" w:type="dxa"/>
          </w:tcPr>
          <w:p w:rsidR="009F686B" w:rsidRDefault="009F686B" w:rsidP="00E61514">
            <w:pPr>
              <w:jc w:val="center"/>
            </w:pPr>
          </w:p>
        </w:tc>
        <w:tc>
          <w:tcPr>
            <w:tcW w:w="709" w:type="dxa"/>
          </w:tcPr>
          <w:p w:rsidR="009F686B" w:rsidRDefault="009F686B" w:rsidP="00E61514">
            <w:pPr>
              <w:jc w:val="center"/>
            </w:pPr>
          </w:p>
        </w:tc>
        <w:tc>
          <w:tcPr>
            <w:tcW w:w="708" w:type="dxa"/>
          </w:tcPr>
          <w:p w:rsidR="009F686B" w:rsidRDefault="009F686B" w:rsidP="00E61514">
            <w:pPr>
              <w:jc w:val="center"/>
            </w:pPr>
          </w:p>
        </w:tc>
        <w:tc>
          <w:tcPr>
            <w:tcW w:w="709" w:type="dxa"/>
          </w:tcPr>
          <w:p w:rsidR="009F686B" w:rsidRDefault="009F686B" w:rsidP="00E61514">
            <w:pPr>
              <w:jc w:val="center"/>
            </w:pPr>
          </w:p>
        </w:tc>
        <w:tc>
          <w:tcPr>
            <w:tcW w:w="1701" w:type="dxa"/>
            <w:vMerge/>
          </w:tcPr>
          <w:p w:rsidR="009F686B" w:rsidRDefault="009F686B" w:rsidP="00E61514">
            <w:pPr>
              <w:jc w:val="center"/>
            </w:pPr>
          </w:p>
        </w:tc>
        <w:tc>
          <w:tcPr>
            <w:tcW w:w="850" w:type="dxa"/>
            <w:vAlign w:val="center"/>
          </w:tcPr>
          <w:p w:rsidR="009F686B" w:rsidRDefault="009F686B" w:rsidP="00E61514">
            <w:pPr>
              <w:jc w:val="center"/>
            </w:pPr>
            <w:r>
              <w:t>ОКР</w:t>
            </w:r>
          </w:p>
        </w:tc>
      </w:tr>
      <w:tr w:rsidR="009F686B" w:rsidTr="00D52665">
        <w:trPr>
          <w:trHeight w:val="273"/>
        </w:trPr>
        <w:tc>
          <w:tcPr>
            <w:tcW w:w="2662" w:type="dxa"/>
          </w:tcPr>
          <w:p w:rsidR="009F686B" w:rsidRPr="00E83474" w:rsidRDefault="009F686B" w:rsidP="00566217">
            <w:r>
              <w:t>Основы менеджмента</w:t>
            </w:r>
          </w:p>
        </w:tc>
        <w:tc>
          <w:tcPr>
            <w:tcW w:w="1024" w:type="dxa"/>
          </w:tcPr>
          <w:p w:rsidR="009F686B" w:rsidRDefault="009F686B" w:rsidP="00D52665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9F686B" w:rsidRDefault="009F686B" w:rsidP="00566217"/>
        </w:tc>
        <w:tc>
          <w:tcPr>
            <w:tcW w:w="993" w:type="dxa"/>
          </w:tcPr>
          <w:p w:rsidR="009F686B" w:rsidRDefault="009F686B" w:rsidP="00566217">
            <w:pPr>
              <w:jc w:val="center"/>
            </w:pPr>
            <w:r>
              <w:t>2</w:t>
            </w:r>
          </w:p>
        </w:tc>
        <w:tc>
          <w:tcPr>
            <w:tcW w:w="924" w:type="dxa"/>
          </w:tcPr>
          <w:p w:rsidR="009F686B" w:rsidRDefault="009F686B" w:rsidP="00566217">
            <w:pPr>
              <w:jc w:val="center"/>
            </w:pPr>
          </w:p>
        </w:tc>
        <w:tc>
          <w:tcPr>
            <w:tcW w:w="900" w:type="dxa"/>
          </w:tcPr>
          <w:p w:rsidR="009F686B" w:rsidRDefault="009F686B" w:rsidP="00566217"/>
        </w:tc>
        <w:tc>
          <w:tcPr>
            <w:tcW w:w="585" w:type="dxa"/>
          </w:tcPr>
          <w:p w:rsidR="009F686B" w:rsidRDefault="009F686B" w:rsidP="00566217"/>
        </w:tc>
        <w:tc>
          <w:tcPr>
            <w:tcW w:w="567" w:type="dxa"/>
          </w:tcPr>
          <w:p w:rsidR="009F686B" w:rsidRDefault="009F686B" w:rsidP="00566217">
            <w:pPr>
              <w:jc w:val="center"/>
            </w:pPr>
          </w:p>
        </w:tc>
        <w:tc>
          <w:tcPr>
            <w:tcW w:w="567" w:type="dxa"/>
          </w:tcPr>
          <w:p w:rsidR="009F686B" w:rsidRDefault="009F686B" w:rsidP="00566217">
            <w:pPr>
              <w:jc w:val="center"/>
            </w:pPr>
          </w:p>
        </w:tc>
        <w:tc>
          <w:tcPr>
            <w:tcW w:w="709" w:type="dxa"/>
          </w:tcPr>
          <w:p w:rsidR="009F686B" w:rsidRDefault="009F686B" w:rsidP="00566217">
            <w:pPr>
              <w:jc w:val="center"/>
            </w:pPr>
          </w:p>
        </w:tc>
        <w:tc>
          <w:tcPr>
            <w:tcW w:w="709" w:type="dxa"/>
          </w:tcPr>
          <w:p w:rsidR="009F686B" w:rsidRDefault="009F686B" w:rsidP="00566217">
            <w:pPr>
              <w:jc w:val="center"/>
            </w:pPr>
          </w:p>
        </w:tc>
        <w:tc>
          <w:tcPr>
            <w:tcW w:w="567" w:type="dxa"/>
          </w:tcPr>
          <w:p w:rsidR="009F686B" w:rsidRDefault="009F686B" w:rsidP="00566217">
            <w:pPr>
              <w:jc w:val="center"/>
            </w:pPr>
          </w:p>
        </w:tc>
        <w:tc>
          <w:tcPr>
            <w:tcW w:w="709" w:type="dxa"/>
          </w:tcPr>
          <w:p w:rsidR="009F686B" w:rsidRDefault="009F686B" w:rsidP="00566217">
            <w:pPr>
              <w:jc w:val="center"/>
            </w:pPr>
          </w:p>
        </w:tc>
        <w:tc>
          <w:tcPr>
            <w:tcW w:w="708" w:type="dxa"/>
          </w:tcPr>
          <w:p w:rsidR="009F686B" w:rsidRDefault="009F686B" w:rsidP="00566217"/>
        </w:tc>
        <w:tc>
          <w:tcPr>
            <w:tcW w:w="709" w:type="dxa"/>
          </w:tcPr>
          <w:p w:rsidR="009F686B" w:rsidRDefault="009F686B" w:rsidP="00566217"/>
        </w:tc>
        <w:tc>
          <w:tcPr>
            <w:tcW w:w="1701" w:type="dxa"/>
            <w:vMerge/>
          </w:tcPr>
          <w:p w:rsidR="009F686B" w:rsidRDefault="009F686B" w:rsidP="00E61514">
            <w:pPr>
              <w:jc w:val="center"/>
            </w:pPr>
          </w:p>
        </w:tc>
        <w:tc>
          <w:tcPr>
            <w:tcW w:w="850" w:type="dxa"/>
          </w:tcPr>
          <w:p w:rsidR="009F686B" w:rsidRDefault="009F686B" w:rsidP="00E61514">
            <w:pPr>
              <w:jc w:val="center"/>
            </w:pPr>
            <w:r>
              <w:t>ОКР</w:t>
            </w:r>
          </w:p>
        </w:tc>
      </w:tr>
      <w:tr w:rsidR="009F686B" w:rsidTr="00D52665">
        <w:trPr>
          <w:trHeight w:val="273"/>
        </w:trPr>
        <w:tc>
          <w:tcPr>
            <w:tcW w:w="2662" w:type="dxa"/>
          </w:tcPr>
          <w:p w:rsidR="009F686B" w:rsidRDefault="009F686B" w:rsidP="00566217">
            <w:r>
              <w:t>Системы автоматиз</w:t>
            </w:r>
            <w:r>
              <w:t>и</w:t>
            </w:r>
            <w:r>
              <w:t>рованного управления в строительстве</w:t>
            </w:r>
          </w:p>
        </w:tc>
        <w:tc>
          <w:tcPr>
            <w:tcW w:w="1024" w:type="dxa"/>
          </w:tcPr>
          <w:p w:rsidR="009F686B" w:rsidRDefault="009F686B" w:rsidP="00D52665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9F686B" w:rsidRDefault="009F686B" w:rsidP="00566217"/>
        </w:tc>
        <w:tc>
          <w:tcPr>
            <w:tcW w:w="993" w:type="dxa"/>
          </w:tcPr>
          <w:p w:rsidR="009F686B" w:rsidRDefault="009F686B" w:rsidP="00566217">
            <w:pPr>
              <w:jc w:val="center"/>
            </w:pPr>
            <w:r>
              <w:t>8</w:t>
            </w:r>
          </w:p>
        </w:tc>
        <w:tc>
          <w:tcPr>
            <w:tcW w:w="924" w:type="dxa"/>
          </w:tcPr>
          <w:p w:rsidR="009F686B" w:rsidRDefault="009F686B" w:rsidP="00566217">
            <w:pPr>
              <w:jc w:val="center"/>
            </w:pPr>
          </w:p>
        </w:tc>
        <w:tc>
          <w:tcPr>
            <w:tcW w:w="900" w:type="dxa"/>
          </w:tcPr>
          <w:p w:rsidR="009F686B" w:rsidRDefault="009F686B" w:rsidP="00566217"/>
        </w:tc>
        <w:tc>
          <w:tcPr>
            <w:tcW w:w="585" w:type="dxa"/>
          </w:tcPr>
          <w:p w:rsidR="009F686B" w:rsidRDefault="009F686B" w:rsidP="00566217"/>
        </w:tc>
        <w:tc>
          <w:tcPr>
            <w:tcW w:w="567" w:type="dxa"/>
          </w:tcPr>
          <w:p w:rsidR="009F686B" w:rsidRDefault="009F686B" w:rsidP="00566217">
            <w:pPr>
              <w:jc w:val="center"/>
            </w:pPr>
          </w:p>
        </w:tc>
        <w:tc>
          <w:tcPr>
            <w:tcW w:w="567" w:type="dxa"/>
          </w:tcPr>
          <w:p w:rsidR="009F686B" w:rsidRDefault="009F686B" w:rsidP="00566217">
            <w:pPr>
              <w:jc w:val="center"/>
            </w:pPr>
          </w:p>
        </w:tc>
        <w:tc>
          <w:tcPr>
            <w:tcW w:w="709" w:type="dxa"/>
          </w:tcPr>
          <w:p w:rsidR="009F686B" w:rsidRDefault="009F686B" w:rsidP="00566217">
            <w:pPr>
              <w:jc w:val="center"/>
            </w:pPr>
          </w:p>
        </w:tc>
        <w:tc>
          <w:tcPr>
            <w:tcW w:w="709" w:type="dxa"/>
          </w:tcPr>
          <w:p w:rsidR="009F686B" w:rsidRDefault="009F686B" w:rsidP="00566217">
            <w:pPr>
              <w:jc w:val="center"/>
            </w:pPr>
          </w:p>
        </w:tc>
        <w:tc>
          <w:tcPr>
            <w:tcW w:w="567" w:type="dxa"/>
          </w:tcPr>
          <w:p w:rsidR="009F686B" w:rsidRDefault="009F686B" w:rsidP="00566217">
            <w:pPr>
              <w:jc w:val="center"/>
            </w:pPr>
          </w:p>
        </w:tc>
        <w:tc>
          <w:tcPr>
            <w:tcW w:w="709" w:type="dxa"/>
          </w:tcPr>
          <w:p w:rsidR="009F686B" w:rsidRDefault="009F686B" w:rsidP="00566217">
            <w:pPr>
              <w:jc w:val="center"/>
            </w:pPr>
          </w:p>
        </w:tc>
        <w:tc>
          <w:tcPr>
            <w:tcW w:w="708" w:type="dxa"/>
          </w:tcPr>
          <w:p w:rsidR="009F686B" w:rsidRDefault="009F686B" w:rsidP="00566217"/>
        </w:tc>
        <w:tc>
          <w:tcPr>
            <w:tcW w:w="709" w:type="dxa"/>
          </w:tcPr>
          <w:p w:rsidR="009F686B" w:rsidRDefault="009F686B" w:rsidP="00566217"/>
        </w:tc>
        <w:tc>
          <w:tcPr>
            <w:tcW w:w="1701" w:type="dxa"/>
            <w:vMerge/>
          </w:tcPr>
          <w:p w:rsidR="009F686B" w:rsidRDefault="009F686B" w:rsidP="00E61514">
            <w:pPr>
              <w:jc w:val="center"/>
            </w:pPr>
          </w:p>
        </w:tc>
        <w:tc>
          <w:tcPr>
            <w:tcW w:w="850" w:type="dxa"/>
          </w:tcPr>
          <w:p w:rsidR="009F686B" w:rsidRDefault="009F686B" w:rsidP="00E61514">
            <w:pPr>
              <w:jc w:val="center"/>
            </w:pPr>
            <w:r>
              <w:t>ОКР</w:t>
            </w:r>
          </w:p>
        </w:tc>
      </w:tr>
      <w:tr w:rsidR="009F686B" w:rsidTr="00D52665">
        <w:tc>
          <w:tcPr>
            <w:tcW w:w="2662" w:type="dxa"/>
          </w:tcPr>
          <w:p w:rsidR="009F686B" w:rsidRDefault="009F686B" w:rsidP="00E61514"/>
          <w:p w:rsidR="009F686B" w:rsidRDefault="009F686B" w:rsidP="00E61514">
            <w:r>
              <w:t>Строительные конс</w:t>
            </w:r>
            <w:r>
              <w:t>т</w:t>
            </w:r>
            <w:r>
              <w:t>рукции</w:t>
            </w:r>
          </w:p>
          <w:p w:rsidR="009F686B" w:rsidRPr="00E83474" w:rsidRDefault="009F686B" w:rsidP="00E61514"/>
        </w:tc>
        <w:tc>
          <w:tcPr>
            <w:tcW w:w="1024" w:type="dxa"/>
          </w:tcPr>
          <w:p w:rsidR="009F686B" w:rsidRDefault="009F686B" w:rsidP="00D52665">
            <w:pPr>
              <w:jc w:val="center"/>
            </w:pPr>
          </w:p>
        </w:tc>
        <w:tc>
          <w:tcPr>
            <w:tcW w:w="992" w:type="dxa"/>
          </w:tcPr>
          <w:p w:rsidR="009F686B" w:rsidRDefault="009F686B" w:rsidP="00E61514">
            <w:pPr>
              <w:jc w:val="center"/>
            </w:pPr>
          </w:p>
        </w:tc>
        <w:tc>
          <w:tcPr>
            <w:tcW w:w="993" w:type="dxa"/>
          </w:tcPr>
          <w:p w:rsidR="009F686B" w:rsidRDefault="009F686B" w:rsidP="00E61514">
            <w:pPr>
              <w:jc w:val="center"/>
            </w:pPr>
          </w:p>
        </w:tc>
        <w:tc>
          <w:tcPr>
            <w:tcW w:w="924" w:type="dxa"/>
          </w:tcPr>
          <w:p w:rsidR="009F686B" w:rsidRDefault="009F686B" w:rsidP="00E61514">
            <w:pPr>
              <w:jc w:val="center"/>
            </w:pPr>
          </w:p>
          <w:p w:rsidR="009F686B" w:rsidRDefault="009F686B" w:rsidP="00E61514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9F686B" w:rsidRDefault="009F686B" w:rsidP="00E61514">
            <w:pPr>
              <w:jc w:val="center"/>
            </w:pPr>
          </w:p>
          <w:p w:rsidR="009F686B" w:rsidRDefault="009F686B" w:rsidP="00E61514">
            <w:pPr>
              <w:jc w:val="center"/>
            </w:pPr>
            <w:r>
              <w:t>1</w:t>
            </w:r>
          </w:p>
          <w:p w:rsidR="009F686B" w:rsidRDefault="009F686B" w:rsidP="00E61514">
            <w:pPr>
              <w:jc w:val="center"/>
            </w:pPr>
            <w:r>
              <w:t>К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  <w:p w:rsidR="009F686B" w:rsidRDefault="009F686B" w:rsidP="00E61514">
            <w:pPr>
              <w:jc w:val="center"/>
            </w:pPr>
          </w:p>
        </w:tc>
        <w:tc>
          <w:tcPr>
            <w:tcW w:w="585" w:type="dxa"/>
          </w:tcPr>
          <w:p w:rsidR="009F686B" w:rsidRDefault="009F686B" w:rsidP="00E61514">
            <w:pPr>
              <w:jc w:val="center"/>
            </w:pPr>
          </w:p>
        </w:tc>
        <w:tc>
          <w:tcPr>
            <w:tcW w:w="567" w:type="dxa"/>
          </w:tcPr>
          <w:p w:rsidR="009F686B" w:rsidRDefault="009F686B" w:rsidP="00E61514">
            <w:pPr>
              <w:jc w:val="center"/>
            </w:pPr>
          </w:p>
        </w:tc>
        <w:tc>
          <w:tcPr>
            <w:tcW w:w="567" w:type="dxa"/>
          </w:tcPr>
          <w:p w:rsidR="009F686B" w:rsidRDefault="009F686B" w:rsidP="00E61514">
            <w:pPr>
              <w:jc w:val="center"/>
            </w:pPr>
          </w:p>
        </w:tc>
        <w:tc>
          <w:tcPr>
            <w:tcW w:w="709" w:type="dxa"/>
          </w:tcPr>
          <w:p w:rsidR="009F686B" w:rsidRDefault="009F686B" w:rsidP="00A97FD3"/>
          <w:p w:rsidR="009F686B" w:rsidRDefault="009F686B" w:rsidP="00A97FD3">
            <w:r>
              <w:t>№2</w:t>
            </w:r>
          </w:p>
        </w:tc>
        <w:tc>
          <w:tcPr>
            <w:tcW w:w="709" w:type="dxa"/>
          </w:tcPr>
          <w:p w:rsidR="009F686B" w:rsidRDefault="009F686B" w:rsidP="00E61514">
            <w:pPr>
              <w:jc w:val="center"/>
            </w:pPr>
          </w:p>
          <w:p w:rsidR="009F686B" w:rsidRDefault="009F686B" w:rsidP="00E61514">
            <w:pPr>
              <w:jc w:val="center"/>
            </w:pPr>
            <w:r>
              <w:t>К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567" w:type="dxa"/>
          </w:tcPr>
          <w:p w:rsidR="009F686B" w:rsidRDefault="009F686B" w:rsidP="00E61514">
            <w:pPr>
              <w:jc w:val="center"/>
            </w:pPr>
            <w:r>
              <w:t xml:space="preserve">   </w:t>
            </w:r>
          </w:p>
          <w:p w:rsidR="009F686B" w:rsidRDefault="009F686B" w:rsidP="00A97FD3"/>
        </w:tc>
        <w:tc>
          <w:tcPr>
            <w:tcW w:w="709" w:type="dxa"/>
          </w:tcPr>
          <w:p w:rsidR="009F686B" w:rsidRDefault="009F686B" w:rsidP="00566217">
            <w:pPr>
              <w:jc w:val="center"/>
            </w:pPr>
          </w:p>
          <w:p w:rsidR="009F686B" w:rsidRDefault="009F686B" w:rsidP="00566217">
            <w:pPr>
              <w:jc w:val="center"/>
            </w:pPr>
          </w:p>
        </w:tc>
        <w:tc>
          <w:tcPr>
            <w:tcW w:w="708" w:type="dxa"/>
          </w:tcPr>
          <w:p w:rsidR="009F686B" w:rsidRDefault="009F686B" w:rsidP="00E61514">
            <w:pPr>
              <w:jc w:val="center"/>
            </w:pPr>
          </w:p>
          <w:p w:rsidR="009F686B" w:rsidRDefault="009F686B" w:rsidP="00E61514">
            <w:pPr>
              <w:jc w:val="center"/>
            </w:pPr>
          </w:p>
        </w:tc>
        <w:tc>
          <w:tcPr>
            <w:tcW w:w="709" w:type="dxa"/>
          </w:tcPr>
          <w:p w:rsidR="009F686B" w:rsidRDefault="009F686B" w:rsidP="00E61514">
            <w:pPr>
              <w:jc w:val="center"/>
            </w:pPr>
          </w:p>
          <w:p w:rsidR="009F686B" w:rsidRDefault="009F686B" w:rsidP="00E61514">
            <w:pPr>
              <w:jc w:val="center"/>
            </w:pPr>
          </w:p>
        </w:tc>
        <w:tc>
          <w:tcPr>
            <w:tcW w:w="1701" w:type="dxa"/>
            <w:vMerge w:val="restart"/>
          </w:tcPr>
          <w:p w:rsidR="00D52665" w:rsidRDefault="00D52665" w:rsidP="00D52665">
            <w:pPr>
              <w:jc w:val="center"/>
              <w:rPr>
                <w:b/>
              </w:rPr>
            </w:pPr>
          </w:p>
          <w:p w:rsidR="00D52665" w:rsidRDefault="00D52665" w:rsidP="00D52665">
            <w:pPr>
              <w:jc w:val="center"/>
              <w:rPr>
                <w:b/>
              </w:rPr>
            </w:pPr>
          </w:p>
          <w:p w:rsidR="00D52665" w:rsidRDefault="00D52665" w:rsidP="00D52665">
            <w:pPr>
              <w:jc w:val="center"/>
              <w:rPr>
                <w:b/>
              </w:rPr>
            </w:pPr>
          </w:p>
          <w:p w:rsidR="000F78F0" w:rsidRDefault="000F78F0" w:rsidP="00D52665">
            <w:pPr>
              <w:jc w:val="center"/>
              <w:rPr>
                <w:b/>
              </w:rPr>
            </w:pPr>
          </w:p>
          <w:p w:rsidR="000F78F0" w:rsidRDefault="000F78F0" w:rsidP="00D52665">
            <w:pPr>
              <w:jc w:val="center"/>
              <w:rPr>
                <w:b/>
              </w:rPr>
            </w:pPr>
          </w:p>
          <w:p w:rsidR="009F686B" w:rsidRDefault="000F78F0" w:rsidP="00D52665">
            <w:pPr>
              <w:jc w:val="center"/>
              <w:rPr>
                <w:b/>
              </w:rPr>
            </w:pPr>
            <w:r>
              <w:rPr>
                <w:b/>
              </w:rPr>
              <w:t>с  18</w:t>
            </w:r>
            <w:r w:rsidR="009F686B">
              <w:rPr>
                <w:b/>
              </w:rPr>
              <w:t>.03.202</w:t>
            </w:r>
            <w:r w:rsidR="00D52665">
              <w:rPr>
                <w:b/>
              </w:rPr>
              <w:t>4</w:t>
            </w:r>
          </w:p>
          <w:p w:rsidR="009F686B" w:rsidRDefault="009F686B" w:rsidP="00D52665">
            <w:pPr>
              <w:jc w:val="center"/>
            </w:pPr>
            <w:r>
              <w:rPr>
                <w:b/>
              </w:rPr>
              <w:t>по</w:t>
            </w:r>
            <w:r w:rsidR="000F78F0">
              <w:rPr>
                <w:b/>
              </w:rPr>
              <w:t xml:space="preserve"> 27.03</w:t>
            </w:r>
            <w:r>
              <w:rPr>
                <w:b/>
              </w:rPr>
              <w:t>.202</w:t>
            </w:r>
            <w:r w:rsidR="00D52665">
              <w:rPr>
                <w:b/>
              </w:rPr>
              <w:t>4</w:t>
            </w:r>
          </w:p>
        </w:tc>
        <w:tc>
          <w:tcPr>
            <w:tcW w:w="850" w:type="dxa"/>
          </w:tcPr>
          <w:p w:rsidR="009F686B" w:rsidRDefault="009F686B" w:rsidP="00E61514">
            <w:pPr>
              <w:jc w:val="center"/>
            </w:pPr>
          </w:p>
          <w:p w:rsidR="009F686B" w:rsidRDefault="009F686B" w:rsidP="00E61514">
            <w:pPr>
              <w:jc w:val="center"/>
            </w:pPr>
            <w:r>
              <w:t>Э</w:t>
            </w:r>
          </w:p>
        </w:tc>
      </w:tr>
      <w:tr w:rsidR="009F686B" w:rsidTr="00D52665">
        <w:tc>
          <w:tcPr>
            <w:tcW w:w="2662" w:type="dxa"/>
          </w:tcPr>
          <w:p w:rsidR="009F686B" w:rsidRPr="00E83474" w:rsidRDefault="009F686B" w:rsidP="00E61514">
            <w:r>
              <w:t>Технология строител</w:t>
            </w:r>
            <w:r>
              <w:t>ь</w:t>
            </w:r>
            <w:r>
              <w:t>ного производства</w:t>
            </w:r>
          </w:p>
        </w:tc>
        <w:tc>
          <w:tcPr>
            <w:tcW w:w="1024" w:type="dxa"/>
          </w:tcPr>
          <w:p w:rsidR="009F686B" w:rsidRDefault="009F686B" w:rsidP="00D52665">
            <w:pPr>
              <w:jc w:val="center"/>
            </w:pPr>
          </w:p>
        </w:tc>
        <w:tc>
          <w:tcPr>
            <w:tcW w:w="992" w:type="dxa"/>
          </w:tcPr>
          <w:p w:rsidR="009F686B" w:rsidRDefault="009F686B" w:rsidP="00E61514">
            <w:pPr>
              <w:jc w:val="center"/>
            </w:pPr>
          </w:p>
        </w:tc>
        <w:tc>
          <w:tcPr>
            <w:tcW w:w="993" w:type="dxa"/>
          </w:tcPr>
          <w:p w:rsidR="009F686B" w:rsidRDefault="009F686B" w:rsidP="00E61514">
            <w:pPr>
              <w:jc w:val="center"/>
            </w:pPr>
          </w:p>
        </w:tc>
        <w:tc>
          <w:tcPr>
            <w:tcW w:w="924" w:type="dxa"/>
          </w:tcPr>
          <w:p w:rsidR="009F686B" w:rsidRDefault="009F686B" w:rsidP="00E61514">
            <w:pPr>
              <w:jc w:val="center"/>
            </w:pPr>
          </w:p>
          <w:p w:rsidR="009F686B" w:rsidRDefault="009F686B" w:rsidP="00E61514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9F686B" w:rsidRDefault="009F686B" w:rsidP="00E61514">
            <w:pPr>
              <w:jc w:val="center"/>
            </w:pPr>
          </w:p>
          <w:p w:rsidR="009F686B" w:rsidRDefault="009F686B" w:rsidP="00E61514">
            <w:pPr>
              <w:jc w:val="center"/>
            </w:pPr>
            <w:r>
              <w:t>1</w:t>
            </w:r>
          </w:p>
          <w:p w:rsidR="009F686B" w:rsidRDefault="009F686B" w:rsidP="00E61514">
            <w:pPr>
              <w:jc w:val="center"/>
            </w:pPr>
            <w:r>
              <w:t>К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  <w:p w:rsidR="009F686B" w:rsidRDefault="009F686B" w:rsidP="00E61514">
            <w:pPr>
              <w:jc w:val="center"/>
            </w:pPr>
          </w:p>
        </w:tc>
        <w:tc>
          <w:tcPr>
            <w:tcW w:w="585" w:type="dxa"/>
          </w:tcPr>
          <w:p w:rsidR="009F686B" w:rsidRDefault="009F686B" w:rsidP="00E61514">
            <w:pPr>
              <w:jc w:val="center"/>
            </w:pPr>
          </w:p>
        </w:tc>
        <w:tc>
          <w:tcPr>
            <w:tcW w:w="567" w:type="dxa"/>
          </w:tcPr>
          <w:p w:rsidR="009F686B" w:rsidRDefault="009F686B" w:rsidP="00E61514">
            <w:pPr>
              <w:jc w:val="center"/>
            </w:pPr>
          </w:p>
        </w:tc>
        <w:tc>
          <w:tcPr>
            <w:tcW w:w="567" w:type="dxa"/>
          </w:tcPr>
          <w:p w:rsidR="009F686B" w:rsidRDefault="009F686B" w:rsidP="00E61514">
            <w:pPr>
              <w:jc w:val="center"/>
            </w:pPr>
          </w:p>
        </w:tc>
        <w:tc>
          <w:tcPr>
            <w:tcW w:w="709" w:type="dxa"/>
          </w:tcPr>
          <w:p w:rsidR="009F686B" w:rsidRDefault="009F686B" w:rsidP="00E61514">
            <w:pPr>
              <w:jc w:val="center"/>
            </w:pPr>
          </w:p>
        </w:tc>
        <w:tc>
          <w:tcPr>
            <w:tcW w:w="709" w:type="dxa"/>
          </w:tcPr>
          <w:p w:rsidR="009F686B" w:rsidRDefault="009F686B" w:rsidP="00E61514">
            <w:pPr>
              <w:jc w:val="center"/>
            </w:pPr>
          </w:p>
          <w:p w:rsidR="009F686B" w:rsidRDefault="009F686B" w:rsidP="00A97FD3">
            <w:r>
              <w:t>№2</w:t>
            </w:r>
          </w:p>
        </w:tc>
        <w:tc>
          <w:tcPr>
            <w:tcW w:w="567" w:type="dxa"/>
          </w:tcPr>
          <w:p w:rsidR="009F686B" w:rsidRDefault="009F686B" w:rsidP="00E61514">
            <w:pPr>
              <w:jc w:val="center"/>
            </w:pPr>
          </w:p>
          <w:p w:rsidR="009F686B" w:rsidRDefault="009F686B" w:rsidP="00E61514">
            <w:pPr>
              <w:jc w:val="center"/>
            </w:pPr>
            <w:r>
              <w:t>К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  <w:p w:rsidR="009F686B" w:rsidRDefault="009F686B" w:rsidP="00586844"/>
        </w:tc>
        <w:tc>
          <w:tcPr>
            <w:tcW w:w="709" w:type="dxa"/>
          </w:tcPr>
          <w:p w:rsidR="009F686B" w:rsidRDefault="009F686B" w:rsidP="00E61514">
            <w:pPr>
              <w:jc w:val="center"/>
            </w:pPr>
          </w:p>
          <w:p w:rsidR="009F686B" w:rsidRDefault="009F686B" w:rsidP="00E61514">
            <w:pPr>
              <w:jc w:val="center"/>
            </w:pPr>
          </w:p>
        </w:tc>
        <w:tc>
          <w:tcPr>
            <w:tcW w:w="708" w:type="dxa"/>
          </w:tcPr>
          <w:p w:rsidR="009F686B" w:rsidRDefault="009F686B" w:rsidP="00E61514">
            <w:pPr>
              <w:jc w:val="center"/>
            </w:pPr>
          </w:p>
          <w:p w:rsidR="009F686B" w:rsidRDefault="009F686B" w:rsidP="00E61514">
            <w:pPr>
              <w:jc w:val="center"/>
            </w:pPr>
          </w:p>
        </w:tc>
        <w:tc>
          <w:tcPr>
            <w:tcW w:w="709" w:type="dxa"/>
          </w:tcPr>
          <w:p w:rsidR="009F686B" w:rsidRDefault="009F686B" w:rsidP="00E61514">
            <w:pPr>
              <w:jc w:val="center"/>
            </w:pPr>
          </w:p>
          <w:p w:rsidR="009F686B" w:rsidRDefault="009F686B" w:rsidP="00E61514">
            <w:pPr>
              <w:jc w:val="center"/>
            </w:pPr>
          </w:p>
          <w:p w:rsidR="009F686B" w:rsidRDefault="009F686B" w:rsidP="00E61514">
            <w:pPr>
              <w:jc w:val="center"/>
            </w:pPr>
          </w:p>
        </w:tc>
        <w:tc>
          <w:tcPr>
            <w:tcW w:w="1701" w:type="dxa"/>
            <w:vMerge/>
          </w:tcPr>
          <w:p w:rsidR="009F686B" w:rsidRDefault="009F686B" w:rsidP="00E61514">
            <w:pPr>
              <w:jc w:val="center"/>
            </w:pPr>
          </w:p>
        </w:tc>
        <w:tc>
          <w:tcPr>
            <w:tcW w:w="850" w:type="dxa"/>
          </w:tcPr>
          <w:p w:rsidR="009F686B" w:rsidRDefault="009F686B" w:rsidP="00E61514">
            <w:pPr>
              <w:jc w:val="center"/>
            </w:pPr>
          </w:p>
          <w:p w:rsidR="009F686B" w:rsidRDefault="009F686B" w:rsidP="00E61514">
            <w:pPr>
              <w:jc w:val="center"/>
            </w:pPr>
            <w:r>
              <w:t>Э</w:t>
            </w:r>
          </w:p>
        </w:tc>
      </w:tr>
      <w:tr w:rsidR="009F686B" w:rsidTr="00D52665">
        <w:tc>
          <w:tcPr>
            <w:tcW w:w="2662" w:type="dxa"/>
          </w:tcPr>
          <w:p w:rsidR="009F686B" w:rsidRDefault="009F686B" w:rsidP="00E61514"/>
          <w:p w:rsidR="009F686B" w:rsidRPr="00E83474" w:rsidRDefault="009F686B" w:rsidP="00E61514">
            <w:r>
              <w:t>Охрана труда</w:t>
            </w:r>
          </w:p>
        </w:tc>
        <w:tc>
          <w:tcPr>
            <w:tcW w:w="1024" w:type="dxa"/>
          </w:tcPr>
          <w:p w:rsidR="009F686B" w:rsidRDefault="009F686B" w:rsidP="00D52665">
            <w:pPr>
              <w:jc w:val="center"/>
            </w:pPr>
            <w:r>
              <w:t>2уст.(1ЛЭС)+6</w:t>
            </w:r>
          </w:p>
        </w:tc>
        <w:tc>
          <w:tcPr>
            <w:tcW w:w="992" w:type="dxa"/>
          </w:tcPr>
          <w:p w:rsidR="009F686B" w:rsidRDefault="009F686B" w:rsidP="00E61514">
            <w:pPr>
              <w:jc w:val="center"/>
            </w:pPr>
          </w:p>
        </w:tc>
        <w:tc>
          <w:tcPr>
            <w:tcW w:w="993" w:type="dxa"/>
          </w:tcPr>
          <w:p w:rsidR="009F686B" w:rsidRDefault="009F686B" w:rsidP="00E61514">
            <w:pPr>
              <w:jc w:val="center"/>
            </w:pPr>
          </w:p>
          <w:p w:rsidR="009F686B" w:rsidRDefault="009F686B" w:rsidP="00E61514">
            <w:pPr>
              <w:jc w:val="center"/>
            </w:pPr>
            <w:r>
              <w:t>4</w:t>
            </w:r>
          </w:p>
        </w:tc>
        <w:tc>
          <w:tcPr>
            <w:tcW w:w="924" w:type="dxa"/>
          </w:tcPr>
          <w:p w:rsidR="009F686B" w:rsidRDefault="009F686B" w:rsidP="00E61514">
            <w:pPr>
              <w:jc w:val="center"/>
            </w:pPr>
          </w:p>
        </w:tc>
        <w:tc>
          <w:tcPr>
            <w:tcW w:w="900" w:type="dxa"/>
          </w:tcPr>
          <w:p w:rsidR="009F686B" w:rsidRDefault="009F686B" w:rsidP="00E61514">
            <w:pPr>
              <w:jc w:val="center"/>
            </w:pPr>
          </w:p>
          <w:p w:rsidR="009F686B" w:rsidRDefault="009F686B" w:rsidP="00E61514">
            <w:pPr>
              <w:jc w:val="center"/>
            </w:pPr>
            <w:r>
              <w:t>1</w:t>
            </w:r>
          </w:p>
        </w:tc>
        <w:tc>
          <w:tcPr>
            <w:tcW w:w="585" w:type="dxa"/>
          </w:tcPr>
          <w:p w:rsidR="009F686B" w:rsidRDefault="009F686B" w:rsidP="00E61514">
            <w:pPr>
              <w:jc w:val="center"/>
            </w:pPr>
          </w:p>
        </w:tc>
        <w:tc>
          <w:tcPr>
            <w:tcW w:w="567" w:type="dxa"/>
          </w:tcPr>
          <w:p w:rsidR="009F686B" w:rsidRDefault="009F686B" w:rsidP="00E61514">
            <w:pPr>
              <w:jc w:val="center"/>
            </w:pPr>
          </w:p>
        </w:tc>
        <w:tc>
          <w:tcPr>
            <w:tcW w:w="567" w:type="dxa"/>
          </w:tcPr>
          <w:p w:rsidR="009F686B" w:rsidRDefault="009F686B" w:rsidP="00E61514">
            <w:pPr>
              <w:jc w:val="center"/>
            </w:pPr>
          </w:p>
        </w:tc>
        <w:tc>
          <w:tcPr>
            <w:tcW w:w="709" w:type="dxa"/>
          </w:tcPr>
          <w:p w:rsidR="009F686B" w:rsidRDefault="009F686B" w:rsidP="00E61514">
            <w:pPr>
              <w:jc w:val="center"/>
            </w:pPr>
          </w:p>
        </w:tc>
        <w:tc>
          <w:tcPr>
            <w:tcW w:w="709" w:type="dxa"/>
          </w:tcPr>
          <w:p w:rsidR="009F686B" w:rsidRDefault="009F686B" w:rsidP="00E61514">
            <w:pPr>
              <w:jc w:val="center"/>
            </w:pPr>
          </w:p>
        </w:tc>
        <w:tc>
          <w:tcPr>
            <w:tcW w:w="567" w:type="dxa"/>
          </w:tcPr>
          <w:p w:rsidR="009F686B" w:rsidRDefault="009F686B" w:rsidP="00A359C6"/>
          <w:p w:rsidR="009F686B" w:rsidRDefault="009F686B" w:rsidP="00A359C6">
            <w:r>
              <w:t>№1</w:t>
            </w:r>
          </w:p>
        </w:tc>
        <w:tc>
          <w:tcPr>
            <w:tcW w:w="709" w:type="dxa"/>
          </w:tcPr>
          <w:p w:rsidR="009F686B" w:rsidRDefault="009F686B" w:rsidP="00E61514">
            <w:pPr>
              <w:jc w:val="center"/>
            </w:pPr>
          </w:p>
          <w:p w:rsidR="009F686B" w:rsidRDefault="009F686B" w:rsidP="00A12538"/>
        </w:tc>
        <w:tc>
          <w:tcPr>
            <w:tcW w:w="708" w:type="dxa"/>
          </w:tcPr>
          <w:p w:rsidR="009F686B" w:rsidRDefault="009F686B" w:rsidP="00E61514">
            <w:pPr>
              <w:jc w:val="center"/>
            </w:pPr>
          </w:p>
        </w:tc>
        <w:tc>
          <w:tcPr>
            <w:tcW w:w="709" w:type="dxa"/>
          </w:tcPr>
          <w:p w:rsidR="009F686B" w:rsidRDefault="009F686B" w:rsidP="00E61514">
            <w:pPr>
              <w:jc w:val="center"/>
            </w:pPr>
          </w:p>
          <w:p w:rsidR="009F686B" w:rsidRDefault="009F686B" w:rsidP="00E61514">
            <w:pPr>
              <w:jc w:val="center"/>
            </w:pPr>
          </w:p>
          <w:p w:rsidR="009F686B" w:rsidRDefault="009F686B" w:rsidP="00E61514">
            <w:pPr>
              <w:jc w:val="center"/>
            </w:pPr>
          </w:p>
        </w:tc>
        <w:tc>
          <w:tcPr>
            <w:tcW w:w="1701" w:type="dxa"/>
            <w:vMerge/>
          </w:tcPr>
          <w:p w:rsidR="009F686B" w:rsidRDefault="009F686B" w:rsidP="00E61514">
            <w:pPr>
              <w:jc w:val="center"/>
            </w:pPr>
          </w:p>
        </w:tc>
        <w:tc>
          <w:tcPr>
            <w:tcW w:w="850" w:type="dxa"/>
          </w:tcPr>
          <w:p w:rsidR="009F686B" w:rsidRDefault="009F686B" w:rsidP="00E61514">
            <w:pPr>
              <w:jc w:val="center"/>
            </w:pPr>
          </w:p>
          <w:p w:rsidR="009F686B" w:rsidRDefault="009F686B" w:rsidP="00E61514">
            <w:pPr>
              <w:jc w:val="center"/>
            </w:pPr>
            <w:r>
              <w:t>Э</w:t>
            </w:r>
          </w:p>
        </w:tc>
      </w:tr>
      <w:tr w:rsidR="009F686B" w:rsidTr="00D52665">
        <w:tc>
          <w:tcPr>
            <w:tcW w:w="2662" w:type="dxa"/>
          </w:tcPr>
          <w:p w:rsidR="009F686B" w:rsidRDefault="009F686B" w:rsidP="00E61514">
            <w:r>
              <w:t>Иностранный язык</w:t>
            </w:r>
          </w:p>
          <w:p w:rsidR="009F686B" w:rsidRPr="00E83474" w:rsidRDefault="009F686B" w:rsidP="00E61514">
            <w:r>
              <w:t>(профессиональная лексика)</w:t>
            </w:r>
          </w:p>
        </w:tc>
        <w:tc>
          <w:tcPr>
            <w:tcW w:w="1024" w:type="dxa"/>
          </w:tcPr>
          <w:p w:rsidR="009F686B" w:rsidRDefault="009F686B" w:rsidP="00D52665">
            <w:pPr>
              <w:jc w:val="center"/>
            </w:pPr>
          </w:p>
          <w:p w:rsidR="009F686B" w:rsidRDefault="009F686B" w:rsidP="00D52665">
            <w:pPr>
              <w:ind w:right="-108"/>
              <w:jc w:val="center"/>
            </w:pPr>
            <w:r>
              <w:t>2 уст (1 ЛЭС)</w:t>
            </w:r>
          </w:p>
        </w:tc>
        <w:tc>
          <w:tcPr>
            <w:tcW w:w="992" w:type="dxa"/>
          </w:tcPr>
          <w:p w:rsidR="009F686B" w:rsidRDefault="009F686B" w:rsidP="00E61514">
            <w:pPr>
              <w:jc w:val="center"/>
            </w:pPr>
          </w:p>
        </w:tc>
        <w:tc>
          <w:tcPr>
            <w:tcW w:w="993" w:type="dxa"/>
          </w:tcPr>
          <w:p w:rsidR="009F686B" w:rsidRDefault="009F686B" w:rsidP="00E61514">
            <w:pPr>
              <w:jc w:val="center"/>
            </w:pPr>
          </w:p>
          <w:p w:rsidR="009F686B" w:rsidRDefault="009F686B" w:rsidP="00E61514">
            <w:pPr>
              <w:jc w:val="center"/>
            </w:pPr>
            <w:r>
              <w:t>6</w:t>
            </w:r>
          </w:p>
        </w:tc>
        <w:tc>
          <w:tcPr>
            <w:tcW w:w="924" w:type="dxa"/>
          </w:tcPr>
          <w:p w:rsidR="009F686B" w:rsidRDefault="009F686B" w:rsidP="00E61514">
            <w:pPr>
              <w:jc w:val="center"/>
            </w:pPr>
          </w:p>
        </w:tc>
        <w:tc>
          <w:tcPr>
            <w:tcW w:w="900" w:type="dxa"/>
          </w:tcPr>
          <w:p w:rsidR="009F686B" w:rsidRDefault="009F686B" w:rsidP="00E61514">
            <w:pPr>
              <w:jc w:val="center"/>
            </w:pPr>
          </w:p>
          <w:p w:rsidR="009F686B" w:rsidRDefault="009F686B" w:rsidP="00E61514">
            <w:pPr>
              <w:jc w:val="center"/>
            </w:pPr>
            <w:r>
              <w:t>1</w:t>
            </w:r>
          </w:p>
        </w:tc>
        <w:tc>
          <w:tcPr>
            <w:tcW w:w="585" w:type="dxa"/>
          </w:tcPr>
          <w:p w:rsidR="009F686B" w:rsidRDefault="009F686B" w:rsidP="00E61514">
            <w:pPr>
              <w:jc w:val="center"/>
            </w:pPr>
          </w:p>
        </w:tc>
        <w:tc>
          <w:tcPr>
            <w:tcW w:w="567" w:type="dxa"/>
          </w:tcPr>
          <w:p w:rsidR="009F686B" w:rsidRDefault="009F686B" w:rsidP="00E61514">
            <w:pPr>
              <w:jc w:val="center"/>
            </w:pPr>
          </w:p>
        </w:tc>
        <w:tc>
          <w:tcPr>
            <w:tcW w:w="567" w:type="dxa"/>
          </w:tcPr>
          <w:p w:rsidR="009F686B" w:rsidRDefault="009F686B" w:rsidP="00566217">
            <w:pPr>
              <w:jc w:val="center"/>
            </w:pPr>
          </w:p>
          <w:p w:rsidR="009F686B" w:rsidRDefault="009F686B" w:rsidP="00566217">
            <w:pPr>
              <w:jc w:val="center"/>
            </w:pPr>
            <w:r>
              <w:t>№1</w:t>
            </w:r>
          </w:p>
        </w:tc>
        <w:tc>
          <w:tcPr>
            <w:tcW w:w="709" w:type="dxa"/>
          </w:tcPr>
          <w:p w:rsidR="009F686B" w:rsidRDefault="009F686B" w:rsidP="00E61514">
            <w:pPr>
              <w:jc w:val="center"/>
            </w:pPr>
          </w:p>
        </w:tc>
        <w:tc>
          <w:tcPr>
            <w:tcW w:w="709" w:type="dxa"/>
          </w:tcPr>
          <w:p w:rsidR="009F686B" w:rsidRDefault="009F686B" w:rsidP="00E61514">
            <w:pPr>
              <w:jc w:val="center"/>
            </w:pPr>
          </w:p>
        </w:tc>
        <w:tc>
          <w:tcPr>
            <w:tcW w:w="567" w:type="dxa"/>
          </w:tcPr>
          <w:p w:rsidR="009F686B" w:rsidRDefault="009F686B" w:rsidP="00E61514">
            <w:pPr>
              <w:jc w:val="center"/>
            </w:pPr>
          </w:p>
        </w:tc>
        <w:tc>
          <w:tcPr>
            <w:tcW w:w="709" w:type="dxa"/>
          </w:tcPr>
          <w:p w:rsidR="009F686B" w:rsidRDefault="009F686B" w:rsidP="00E61514">
            <w:pPr>
              <w:jc w:val="center"/>
            </w:pPr>
          </w:p>
        </w:tc>
        <w:tc>
          <w:tcPr>
            <w:tcW w:w="708" w:type="dxa"/>
          </w:tcPr>
          <w:p w:rsidR="009F686B" w:rsidRDefault="009F686B" w:rsidP="00A359C6"/>
        </w:tc>
        <w:tc>
          <w:tcPr>
            <w:tcW w:w="709" w:type="dxa"/>
          </w:tcPr>
          <w:p w:rsidR="009F686B" w:rsidRDefault="009F686B" w:rsidP="00E61514"/>
          <w:p w:rsidR="009F686B" w:rsidRDefault="009F686B" w:rsidP="00E61514"/>
          <w:p w:rsidR="009F686B" w:rsidRDefault="009F686B" w:rsidP="00E61514">
            <w:pPr>
              <w:jc w:val="center"/>
            </w:pPr>
          </w:p>
          <w:p w:rsidR="009F686B" w:rsidRDefault="009F686B" w:rsidP="00E61514">
            <w:pPr>
              <w:jc w:val="center"/>
            </w:pPr>
          </w:p>
        </w:tc>
        <w:tc>
          <w:tcPr>
            <w:tcW w:w="1701" w:type="dxa"/>
            <w:vMerge/>
          </w:tcPr>
          <w:p w:rsidR="009F686B" w:rsidRDefault="009F686B" w:rsidP="0065027A">
            <w:pPr>
              <w:jc w:val="center"/>
            </w:pPr>
          </w:p>
        </w:tc>
        <w:tc>
          <w:tcPr>
            <w:tcW w:w="850" w:type="dxa"/>
            <w:vAlign w:val="center"/>
          </w:tcPr>
          <w:p w:rsidR="009F686B" w:rsidRDefault="009F686B" w:rsidP="0065027A">
            <w:pPr>
              <w:jc w:val="center"/>
            </w:pPr>
            <w:r>
              <w:t>ОКР</w:t>
            </w:r>
          </w:p>
        </w:tc>
      </w:tr>
      <w:tr w:rsidR="009F686B" w:rsidTr="00D52665">
        <w:tc>
          <w:tcPr>
            <w:tcW w:w="2662" w:type="dxa"/>
          </w:tcPr>
          <w:p w:rsidR="009F686B" w:rsidRDefault="009F686B" w:rsidP="00E61514">
            <w:r>
              <w:t>Белорусский язык (профессиональная лексика)</w:t>
            </w:r>
          </w:p>
          <w:p w:rsidR="009F686B" w:rsidRDefault="009F686B" w:rsidP="00E61514"/>
          <w:p w:rsidR="009F686B" w:rsidRPr="007F60A2" w:rsidRDefault="009F686B" w:rsidP="00E61514"/>
        </w:tc>
        <w:tc>
          <w:tcPr>
            <w:tcW w:w="1024" w:type="dxa"/>
          </w:tcPr>
          <w:p w:rsidR="009F686B" w:rsidRDefault="009F686B" w:rsidP="00D52665">
            <w:pPr>
              <w:jc w:val="center"/>
            </w:pPr>
          </w:p>
          <w:p w:rsidR="009F686B" w:rsidRDefault="009F686B" w:rsidP="00D52665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F686B" w:rsidRDefault="009F686B" w:rsidP="00E61514">
            <w:pPr>
              <w:jc w:val="center"/>
            </w:pPr>
          </w:p>
        </w:tc>
        <w:tc>
          <w:tcPr>
            <w:tcW w:w="993" w:type="dxa"/>
          </w:tcPr>
          <w:p w:rsidR="009F686B" w:rsidRDefault="009F686B" w:rsidP="00E61514">
            <w:pPr>
              <w:jc w:val="center"/>
            </w:pPr>
          </w:p>
          <w:p w:rsidR="009F686B" w:rsidRDefault="009F686B" w:rsidP="00E61514">
            <w:pPr>
              <w:jc w:val="center"/>
            </w:pPr>
            <w:r>
              <w:t>2</w:t>
            </w:r>
          </w:p>
        </w:tc>
        <w:tc>
          <w:tcPr>
            <w:tcW w:w="924" w:type="dxa"/>
          </w:tcPr>
          <w:p w:rsidR="009F686B" w:rsidRDefault="009F686B" w:rsidP="00E61514">
            <w:pPr>
              <w:jc w:val="center"/>
            </w:pPr>
          </w:p>
        </w:tc>
        <w:tc>
          <w:tcPr>
            <w:tcW w:w="900" w:type="dxa"/>
          </w:tcPr>
          <w:p w:rsidR="009F686B" w:rsidRDefault="009F686B" w:rsidP="00E61514">
            <w:pPr>
              <w:jc w:val="center"/>
            </w:pPr>
          </w:p>
          <w:p w:rsidR="009F686B" w:rsidRDefault="009F686B" w:rsidP="00E61514">
            <w:pPr>
              <w:jc w:val="center"/>
            </w:pPr>
          </w:p>
        </w:tc>
        <w:tc>
          <w:tcPr>
            <w:tcW w:w="585" w:type="dxa"/>
          </w:tcPr>
          <w:p w:rsidR="009F686B" w:rsidRDefault="009F686B" w:rsidP="00E61514">
            <w:pPr>
              <w:jc w:val="center"/>
            </w:pPr>
          </w:p>
        </w:tc>
        <w:tc>
          <w:tcPr>
            <w:tcW w:w="567" w:type="dxa"/>
          </w:tcPr>
          <w:p w:rsidR="009F686B" w:rsidRDefault="009F686B" w:rsidP="00E61514">
            <w:pPr>
              <w:jc w:val="center"/>
            </w:pPr>
          </w:p>
        </w:tc>
        <w:tc>
          <w:tcPr>
            <w:tcW w:w="567" w:type="dxa"/>
          </w:tcPr>
          <w:p w:rsidR="009F686B" w:rsidRDefault="009F686B" w:rsidP="00E61514">
            <w:pPr>
              <w:jc w:val="center"/>
            </w:pPr>
          </w:p>
        </w:tc>
        <w:tc>
          <w:tcPr>
            <w:tcW w:w="709" w:type="dxa"/>
          </w:tcPr>
          <w:p w:rsidR="009F686B" w:rsidRDefault="009F686B" w:rsidP="00E61514">
            <w:pPr>
              <w:jc w:val="center"/>
            </w:pPr>
          </w:p>
        </w:tc>
        <w:tc>
          <w:tcPr>
            <w:tcW w:w="709" w:type="dxa"/>
          </w:tcPr>
          <w:p w:rsidR="009F686B" w:rsidRDefault="009F686B" w:rsidP="00E61514">
            <w:pPr>
              <w:jc w:val="center"/>
            </w:pPr>
          </w:p>
        </w:tc>
        <w:tc>
          <w:tcPr>
            <w:tcW w:w="567" w:type="dxa"/>
          </w:tcPr>
          <w:p w:rsidR="009F686B" w:rsidRDefault="009F686B" w:rsidP="00E61514">
            <w:pPr>
              <w:jc w:val="center"/>
            </w:pPr>
          </w:p>
        </w:tc>
        <w:tc>
          <w:tcPr>
            <w:tcW w:w="709" w:type="dxa"/>
          </w:tcPr>
          <w:p w:rsidR="009F686B" w:rsidRDefault="009F686B" w:rsidP="00E61514">
            <w:pPr>
              <w:jc w:val="center"/>
            </w:pPr>
          </w:p>
        </w:tc>
        <w:tc>
          <w:tcPr>
            <w:tcW w:w="708" w:type="dxa"/>
          </w:tcPr>
          <w:p w:rsidR="009F686B" w:rsidRDefault="009F686B" w:rsidP="00E61514">
            <w:pPr>
              <w:jc w:val="center"/>
            </w:pPr>
          </w:p>
        </w:tc>
        <w:tc>
          <w:tcPr>
            <w:tcW w:w="709" w:type="dxa"/>
          </w:tcPr>
          <w:p w:rsidR="009F686B" w:rsidRDefault="009F686B" w:rsidP="00E61514">
            <w:pPr>
              <w:jc w:val="center"/>
            </w:pPr>
          </w:p>
        </w:tc>
        <w:tc>
          <w:tcPr>
            <w:tcW w:w="1701" w:type="dxa"/>
            <w:vMerge/>
          </w:tcPr>
          <w:p w:rsidR="009F686B" w:rsidRDefault="009F686B" w:rsidP="0065027A">
            <w:pPr>
              <w:jc w:val="center"/>
            </w:pPr>
          </w:p>
        </w:tc>
        <w:tc>
          <w:tcPr>
            <w:tcW w:w="850" w:type="dxa"/>
            <w:vAlign w:val="center"/>
          </w:tcPr>
          <w:p w:rsidR="009F686B" w:rsidRDefault="009F686B" w:rsidP="0065027A">
            <w:pPr>
              <w:jc w:val="center"/>
            </w:pPr>
            <w:r>
              <w:t>ОКР</w:t>
            </w:r>
          </w:p>
        </w:tc>
      </w:tr>
    </w:tbl>
    <w:p w:rsidR="00E15966" w:rsidRDefault="00F60290" w:rsidP="00F60290">
      <w:bookmarkStart w:id="0" w:name="_GoBack"/>
      <w:bookmarkEnd w:id="0"/>
      <w:r>
        <w:t xml:space="preserve">                                                                         </w:t>
      </w:r>
    </w:p>
    <w:p w:rsidR="0053484C" w:rsidRDefault="0053484C" w:rsidP="0053484C"/>
    <w:p w:rsidR="0053484C" w:rsidRDefault="0053484C" w:rsidP="0053484C">
      <w:r>
        <w:t xml:space="preserve">Заместитель директора по учебной работе   ____________________Ю.И. </w:t>
      </w:r>
      <w:proofErr w:type="spellStart"/>
      <w:r>
        <w:t>Скоковский</w:t>
      </w:r>
      <w:proofErr w:type="spellEnd"/>
      <w:r>
        <w:t xml:space="preserve">             </w:t>
      </w:r>
    </w:p>
    <w:p w:rsidR="00E15966" w:rsidRDefault="00E15966" w:rsidP="00F60290"/>
    <w:p w:rsidR="00F60290" w:rsidRDefault="00E15966" w:rsidP="00F60290">
      <w:r>
        <w:t xml:space="preserve">Заведующий </w:t>
      </w:r>
      <w:r w:rsidR="00F60290">
        <w:t xml:space="preserve"> отделением</w:t>
      </w:r>
      <w:r>
        <w:t xml:space="preserve">    </w:t>
      </w:r>
      <w:r w:rsidR="00F60290">
        <w:t>_____________________</w:t>
      </w:r>
      <w:r>
        <w:t xml:space="preserve">  </w:t>
      </w:r>
      <w:r w:rsidR="00084B12">
        <w:t>И.М. Кулик</w:t>
      </w:r>
    </w:p>
    <w:p w:rsidR="00F60290" w:rsidRDefault="00F60290" w:rsidP="00F60290"/>
    <w:p w:rsidR="00F60290" w:rsidRDefault="00F60290" w:rsidP="00F60290">
      <w:proofErr w:type="gramStart"/>
      <w:r>
        <w:t>П</w:t>
      </w:r>
      <w:proofErr w:type="gramEnd"/>
      <w:r>
        <w:t xml:space="preserve"> </w:t>
      </w:r>
      <w:proofErr w:type="spellStart"/>
      <w:r>
        <w:t>р</w:t>
      </w:r>
      <w:proofErr w:type="spellEnd"/>
      <w:r>
        <w:t xml:space="preserve"> и м е ч а </w:t>
      </w:r>
      <w:proofErr w:type="spellStart"/>
      <w:r>
        <w:t>н</w:t>
      </w:r>
      <w:proofErr w:type="spellEnd"/>
      <w:r>
        <w:t xml:space="preserve"> и е. Для успешного выполнения учебного графика рекомендуется в процессе самостоятельной работы соблюдать последовател</w:t>
      </w:r>
      <w:r>
        <w:t>ь</w:t>
      </w:r>
      <w:r>
        <w:t xml:space="preserve">ность изучения  учебных </w:t>
      </w:r>
      <w:r w:rsidR="000F78F0">
        <w:t>предметов</w:t>
      </w:r>
      <w:r>
        <w:t>. Контрольные работы должны быть высланы в учреждение образования в соответствии с календарным графиком.</w:t>
      </w:r>
    </w:p>
    <w:p w:rsidR="00F60290" w:rsidRDefault="00F60290" w:rsidP="00F60290">
      <w:r>
        <w:tab/>
        <w:t>К экзамену по учебно</w:t>
      </w:r>
      <w:r w:rsidR="000F78F0">
        <w:t xml:space="preserve">му предмету </w:t>
      </w:r>
      <w:r>
        <w:t xml:space="preserve">допускаются учащиеся, получившие по результатам выполнения курсового проекта (работы) отметку не ниже чем </w:t>
      </w:r>
      <w:r w:rsidR="000F78F0">
        <w:t>3</w:t>
      </w:r>
      <w:r>
        <w:t xml:space="preserve"> (</w:t>
      </w:r>
      <w:r w:rsidR="000F78F0">
        <w:t>трёх</w:t>
      </w:r>
      <w:r>
        <w:t>) балл</w:t>
      </w:r>
      <w:r w:rsidR="000F78F0">
        <w:t>ов</w:t>
      </w:r>
      <w:r>
        <w:t xml:space="preserve"> и зачет по результатам выполнения домашних контрольных работ, лабораторных и практических работ. Правом на социальный (оплачиваемый) отпуск пользуется учащийся, который не имеет академической задолженности и выполняет календарный график н</w:t>
      </w:r>
      <w:r>
        <w:t>а</w:t>
      </w:r>
      <w:r>
        <w:t>писания контрольных работ.</w:t>
      </w:r>
    </w:p>
    <w:p w:rsidR="00F60290" w:rsidRDefault="00D6269D" w:rsidP="00F60290">
      <w:r>
        <w:t>ОКР</w:t>
      </w:r>
      <w:r w:rsidR="00F60290">
        <w:t xml:space="preserve"> - обязательная контрольная работа</w:t>
      </w:r>
    </w:p>
    <w:p w:rsidR="00F60290" w:rsidRDefault="00F60290" w:rsidP="00F60290">
      <w:r>
        <w:t>к/</w:t>
      </w:r>
      <w:proofErr w:type="spellStart"/>
      <w:proofErr w:type="gramStart"/>
      <w:r>
        <w:t>пр</w:t>
      </w:r>
      <w:proofErr w:type="spellEnd"/>
      <w:proofErr w:type="gramEnd"/>
      <w:r>
        <w:t>, к/</w:t>
      </w:r>
      <w:proofErr w:type="spellStart"/>
      <w:r>
        <w:t>р</w:t>
      </w:r>
      <w:proofErr w:type="spellEnd"/>
      <w:r>
        <w:t xml:space="preserve"> – курсовой проект (работа)</w:t>
      </w:r>
    </w:p>
    <w:p w:rsidR="00F60290" w:rsidRDefault="00F60290" w:rsidP="00F60290">
      <w:r>
        <w:t>э – экзамен</w:t>
      </w:r>
    </w:p>
    <w:sectPr w:rsidR="00F60290" w:rsidSect="009F686B">
      <w:pgSz w:w="16838" w:h="11906" w:orient="landscape"/>
      <w:pgMar w:top="284" w:right="1245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5F5" w:rsidRDefault="009D55F5" w:rsidP="006C5391">
      <w:r>
        <w:separator/>
      </w:r>
    </w:p>
  </w:endnote>
  <w:endnote w:type="continuationSeparator" w:id="0">
    <w:p w:rsidR="009D55F5" w:rsidRDefault="009D55F5" w:rsidP="006C5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5F5" w:rsidRDefault="009D55F5" w:rsidP="006C5391">
      <w:r>
        <w:separator/>
      </w:r>
    </w:p>
  </w:footnote>
  <w:footnote w:type="continuationSeparator" w:id="0">
    <w:p w:rsidR="009D55F5" w:rsidRDefault="009D55F5" w:rsidP="006C53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4DC"/>
    <w:rsid w:val="00000D73"/>
    <w:rsid w:val="000154AA"/>
    <w:rsid w:val="00040412"/>
    <w:rsid w:val="00043304"/>
    <w:rsid w:val="000463F7"/>
    <w:rsid w:val="00062C84"/>
    <w:rsid w:val="0006505F"/>
    <w:rsid w:val="00071D02"/>
    <w:rsid w:val="0007772C"/>
    <w:rsid w:val="000803BE"/>
    <w:rsid w:val="00084B12"/>
    <w:rsid w:val="00091823"/>
    <w:rsid w:val="00092A1D"/>
    <w:rsid w:val="000A3160"/>
    <w:rsid w:val="000B0924"/>
    <w:rsid w:val="000C3AC6"/>
    <w:rsid w:val="000C457B"/>
    <w:rsid w:val="000D252F"/>
    <w:rsid w:val="000E7DB2"/>
    <w:rsid w:val="000F096A"/>
    <w:rsid w:val="000F6FB1"/>
    <w:rsid w:val="000F78F0"/>
    <w:rsid w:val="0011047E"/>
    <w:rsid w:val="001148F0"/>
    <w:rsid w:val="00126947"/>
    <w:rsid w:val="001269BA"/>
    <w:rsid w:val="00132C90"/>
    <w:rsid w:val="001345FE"/>
    <w:rsid w:val="0013487D"/>
    <w:rsid w:val="0014092B"/>
    <w:rsid w:val="00153505"/>
    <w:rsid w:val="00153734"/>
    <w:rsid w:val="00160027"/>
    <w:rsid w:val="0016164A"/>
    <w:rsid w:val="00172E86"/>
    <w:rsid w:val="0017437C"/>
    <w:rsid w:val="00187860"/>
    <w:rsid w:val="001A431E"/>
    <w:rsid w:val="001B1B3D"/>
    <w:rsid w:val="001B6629"/>
    <w:rsid w:val="001C2D69"/>
    <w:rsid w:val="001D0826"/>
    <w:rsid w:val="001D1D67"/>
    <w:rsid w:val="001D5B1C"/>
    <w:rsid w:val="001E4AD9"/>
    <w:rsid w:val="001E50D4"/>
    <w:rsid w:val="001F5F57"/>
    <w:rsid w:val="001F6E76"/>
    <w:rsid w:val="001F72E2"/>
    <w:rsid w:val="0020636D"/>
    <w:rsid w:val="00207825"/>
    <w:rsid w:val="00211B40"/>
    <w:rsid w:val="00222DBE"/>
    <w:rsid w:val="00224622"/>
    <w:rsid w:val="00226A86"/>
    <w:rsid w:val="0023254A"/>
    <w:rsid w:val="00232752"/>
    <w:rsid w:val="002344BC"/>
    <w:rsid w:val="00245201"/>
    <w:rsid w:val="002472ED"/>
    <w:rsid w:val="00255B92"/>
    <w:rsid w:val="00260C82"/>
    <w:rsid w:val="00261240"/>
    <w:rsid w:val="00261279"/>
    <w:rsid w:val="00261EE9"/>
    <w:rsid w:val="00282947"/>
    <w:rsid w:val="00283C0C"/>
    <w:rsid w:val="002917C1"/>
    <w:rsid w:val="0029372E"/>
    <w:rsid w:val="00294F74"/>
    <w:rsid w:val="002A023F"/>
    <w:rsid w:val="002A0BF6"/>
    <w:rsid w:val="002C0043"/>
    <w:rsid w:val="002C2E02"/>
    <w:rsid w:val="002D5627"/>
    <w:rsid w:val="002D566A"/>
    <w:rsid w:val="002E4EF8"/>
    <w:rsid w:val="002F0E26"/>
    <w:rsid w:val="002F2287"/>
    <w:rsid w:val="00305508"/>
    <w:rsid w:val="00325B81"/>
    <w:rsid w:val="00326264"/>
    <w:rsid w:val="003351EA"/>
    <w:rsid w:val="003422CE"/>
    <w:rsid w:val="0035079F"/>
    <w:rsid w:val="00352A77"/>
    <w:rsid w:val="003576D8"/>
    <w:rsid w:val="00363A2A"/>
    <w:rsid w:val="00363EB9"/>
    <w:rsid w:val="00364B9E"/>
    <w:rsid w:val="00370502"/>
    <w:rsid w:val="00391241"/>
    <w:rsid w:val="00392FF7"/>
    <w:rsid w:val="003B418E"/>
    <w:rsid w:val="003D64DC"/>
    <w:rsid w:val="003E1A45"/>
    <w:rsid w:val="003E2011"/>
    <w:rsid w:val="003E582A"/>
    <w:rsid w:val="003F6459"/>
    <w:rsid w:val="00402A24"/>
    <w:rsid w:val="00425F06"/>
    <w:rsid w:val="0046054D"/>
    <w:rsid w:val="00464B7D"/>
    <w:rsid w:val="00466AE4"/>
    <w:rsid w:val="004702CD"/>
    <w:rsid w:val="00490251"/>
    <w:rsid w:val="004A2507"/>
    <w:rsid w:val="004A59EA"/>
    <w:rsid w:val="004B6DCF"/>
    <w:rsid w:val="004D0E5F"/>
    <w:rsid w:val="004E390A"/>
    <w:rsid w:val="004E5863"/>
    <w:rsid w:val="004F474B"/>
    <w:rsid w:val="004F5D37"/>
    <w:rsid w:val="00504C10"/>
    <w:rsid w:val="00506B3C"/>
    <w:rsid w:val="00510D1D"/>
    <w:rsid w:val="0053484C"/>
    <w:rsid w:val="0054279A"/>
    <w:rsid w:val="00542948"/>
    <w:rsid w:val="00542A6D"/>
    <w:rsid w:val="00543457"/>
    <w:rsid w:val="005576C1"/>
    <w:rsid w:val="00566217"/>
    <w:rsid w:val="005673D6"/>
    <w:rsid w:val="0057768E"/>
    <w:rsid w:val="00580C89"/>
    <w:rsid w:val="00586792"/>
    <w:rsid w:val="00586844"/>
    <w:rsid w:val="005874AA"/>
    <w:rsid w:val="00591BAD"/>
    <w:rsid w:val="00594FD1"/>
    <w:rsid w:val="005A0058"/>
    <w:rsid w:val="005A211D"/>
    <w:rsid w:val="005A564C"/>
    <w:rsid w:val="005A5BAE"/>
    <w:rsid w:val="005B7DD5"/>
    <w:rsid w:val="005F18DB"/>
    <w:rsid w:val="005F296A"/>
    <w:rsid w:val="005F5DC2"/>
    <w:rsid w:val="00623174"/>
    <w:rsid w:val="00624AE7"/>
    <w:rsid w:val="00631862"/>
    <w:rsid w:val="0065027A"/>
    <w:rsid w:val="0066636F"/>
    <w:rsid w:val="006762EE"/>
    <w:rsid w:val="00687B86"/>
    <w:rsid w:val="006907A8"/>
    <w:rsid w:val="006A08B4"/>
    <w:rsid w:val="006A0B3F"/>
    <w:rsid w:val="006B70F1"/>
    <w:rsid w:val="006C5391"/>
    <w:rsid w:val="006E42CF"/>
    <w:rsid w:val="006F1D2F"/>
    <w:rsid w:val="006F7B8F"/>
    <w:rsid w:val="007017B3"/>
    <w:rsid w:val="007024C4"/>
    <w:rsid w:val="00726CE7"/>
    <w:rsid w:val="00732652"/>
    <w:rsid w:val="007424F1"/>
    <w:rsid w:val="00742B87"/>
    <w:rsid w:val="007544AD"/>
    <w:rsid w:val="00763236"/>
    <w:rsid w:val="00766A73"/>
    <w:rsid w:val="00772987"/>
    <w:rsid w:val="00784294"/>
    <w:rsid w:val="00793F49"/>
    <w:rsid w:val="00794099"/>
    <w:rsid w:val="007B5CCC"/>
    <w:rsid w:val="007C1296"/>
    <w:rsid w:val="007C7E36"/>
    <w:rsid w:val="007D0160"/>
    <w:rsid w:val="007D5D5E"/>
    <w:rsid w:val="007D615E"/>
    <w:rsid w:val="007E5BAF"/>
    <w:rsid w:val="007F0B55"/>
    <w:rsid w:val="007F2114"/>
    <w:rsid w:val="007F3E36"/>
    <w:rsid w:val="007F499F"/>
    <w:rsid w:val="007F60A2"/>
    <w:rsid w:val="007F60E6"/>
    <w:rsid w:val="00800657"/>
    <w:rsid w:val="00804E2F"/>
    <w:rsid w:val="00812EF7"/>
    <w:rsid w:val="00837031"/>
    <w:rsid w:val="0084020F"/>
    <w:rsid w:val="00845314"/>
    <w:rsid w:val="008469C5"/>
    <w:rsid w:val="00875136"/>
    <w:rsid w:val="008835C1"/>
    <w:rsid w:val="00885108"/>
    <w:rsid w:val="00893B8A"/>
    <w:rsid w:val="008948E6"/>
    <w:rsid w:val="008A3D5C"/>
    <w:rsid w:val="008A48F3"/>
    <w:rsid w:val="008B41E9"/>
    <w:rsid w:val="008B6E55"/>
    <w:rsid w:val="008D26E3"/>
    <w:rsid w:val="008D5FB9"/>
    <w:rsid w:val="008E1AF1"/>
    <w:rsid w:val="008E7757"/>
    <w:rsid w:val="008F6322"/>
    <w:rsid w:val="009442EB"/>
    <w:rsid w:val="00950DA4"/>
    <w:rsid w:val="00950E00"/>
    <w:rsid w:val="00951204"/>
    <w:rsid w:val="00953566"/>
    <w:rsid w:val="00962B19"/>
    <w:rsid w:val="00971A2C"/>
    <w:rsid w:val="00981146"/>
    <w:rsid w:val="00987FD2"/>
    <w:rsid w:val="009908A5"/>
    <w:rsid w:val="009A12A0"/>
    <w:rsid w:val="009A6AF8"/>
    <w:rsid w:val="009A7F00"/>
    <w:rsid w:val="009C0E74"/>
    <w:rsid w:val="009C69E0"/>
    <w:rsid w:val="009D025F"/>
    <w:rsid w:val="009D30D1"/>
    <w:rsid w:val="009D3DA8"/>
    <w:rsid w:val="009D4944"/>
    <w:rsid w:val="009D55F5"/>
    <w:rsid w:val="009E1B1D"/>
    <w:rsid w:val="009E642F"/>
    <w:rsid w:val="009F686B"/>
    <w:rsid w:val="00A00F9E"/>
    <w:rsid w:val="00A06B7A"/>
    <w:rsid w:val="00A12538"/>
    <w:rsid w:val="00A2330C"/>
    <w:rsid w:val="00A31BC1"/>
    <w:rsid w:val="00A359C6"/>
    <w:rsid w:val="00A529CE"/>
    <w:rsid w:val="00A53266"/>
    <w:rsid w:val="00A536F1"/>
    <w:rsid w:val="00A97FD3"/>
    <w:rsid w:val="00AB3AFD"/>
    <w:rsid w:val="00AB5A3F"/>
    <w:rsid w:val="00AC2DA0"/>
    <w:rsid w:val="00AC5C32"/>
    <w:rsid w:val="00AD01A5"/>
    <w:rsid w:val="00AE080B"/>
    <w:rsid w:val="00AE2E0C"/>
    <w:rsid w:val="00AE3C28"/>
    <w:rsid w:val="00AE6F39"/>
    <w:rsid w:val="00B03944"/>
    <w:rsid w:val="00B2330E"/>
    <w:rsid w:val="00B30900"/>
    <w:rsid w:val="00B31511"/>
    <w:rsid w:val="00B45327"/>
    <w:rsid w:val="00B45FA8"/>
    <w:rsid w:val="00B6217A"/>
    <w:rsid w:val="00B66F12"/>
    <w:rsid w:val="00B95AD4"/>
    <w:rsid w:val="00BA7DED"/>
    <w:rsid w:val="00BB30A0"/>
    <w:rsid w:val="00BB363B"/>
    <w:rsid w:val="00BB68C1"/>
    <w:rsid w:val="00BD1C1B"/>
    <w:rsid w:val="00BD2E86"/>
    <w:rsid w:val="00BD40F1"/>
    <w:rsid w:val="00BF5BF4"/>
    <w:rsid w:val="00C11C4F"/>
    <w:rsid w:val="00C13F79"/>
    <w:rsid w:val="00C37AC4"/>
    <w:rsid w:val="00C52D50"/>
    <w:rsid w:val="00C63B6C"/>
    <w:rsid w:val="00C72443"/>
    <w:rsid w:val="00C762DE"/>
    <w:rsid w:val="00C876E9"/>
    <w:rsid w:val="00C93BA4"/>
    <w:rsid w:val="00C964E6"/>
    <w:rsid w:val="00CA6C62"/>
    <w:rsid w:val="00D00905"/>
    <w:rsid w:val="00D06415"/>
    <w:rsid w:val="00D12698"/>
    <w:rsid w:val="00D17BE9"/>
    <w:rsid w:val="00D3394D"/>
    <w:rsid w:val="00D360DF"/>
    <w:rsid w:val="00D427A1"/>
    <w:rsid w:val="00D52665"/>
    <w:rsid w:val="00D6269D"/>
    <w:rsid w:val="00D72629"/>
    <w:rsid w:val="00D743F2"/>
    <w:rsid w:val="00D83944"/>
    <w:rsid w:val="00D85C6A"/>
    <w:rsid w:val="00DA06AD"/>
    <w:rsid w:val="00DA266D"/>
    <w:rsid w:val="00DB0691"/>
    <w:rsid w:val="00DB096C"/>
    <w:rsid w:val="00DB413A"/>
    <w:rsid w:val="00DC0F99"/>
    <w:rsid w:val="00DC7A22"/>
    <w:rsid w:val="00DD08C2"/>
    <w:rsid w:val="00DE02A5"/>
    <w:rsid w:val="00DE0A70"/>
    <w:rsid w:val="00DE2BA1"/>
    <w:rsid w:val="00DF0918"/>
    <w:rsid w:val="00DF1CE2"/>
    <w:rsid w:val="00DF30DE"/>
    <w:rsid w:val="00DF38D2"/>
    <w:rsid w:val="00E15966"/>
    <w:rsid w:val="00E16155"/>
    <w:rsid w:val="00E20AFF"/>
    <w:rsid w:val="00E2705F"/>
    <w:rsid w:val="00E31CA7"/>
    <w:rsid w:val="00E33094"/>
    <w:rsid w:val="00E33E4F"/>
    <w:rsid w:val="00E37051"/>
    <w:rsid w:val="00E4136E"/>
    <w:rsid w:val="00E43144"/>
    <w:rsid w:val="00E43CFB"/>
    <w:rsid w:val="00E54925"/>
    <w:rsid w:val="00E61514"/>
    <w:rsid w:val="00E83474"/>
    <w:rsid w:val="00E863BF"/>
    <w:rsid w:val="00E90DC3"/>
    <w:rsid w:val="00EA0C94"/>
    <w:rsid w:val="00EB01CE"/>
    <w:rsid w:val="00EC338B"/>
    <w:rsid w:val="00EC4BA6"/>
    <w:rsid w:val="00EC653F"/>
    <w:rsid w:val="00EC7AC7"/>
    <w:rsid w:val="00ED3403"/>
    <w:rsid w:val="00ED791E"/>
    <w:rsid w:val="00EF12BF"/>
    <w:rsid w:val="00EF76AB"/>
    <w:rsid w:val="00F03A2F"/>
    <w:rsid w:val="00F103A3"/>
    <w:rsid w:val="00F1208F"/>
    <w:rsid w:val="00F2299A"/>
    <w:rsid w:val="00F25D4A"/>
    <w:rsid w:val="00F57E38"/>
    <w:rsid w:val="00F60290"/>
    <w:rsid w:val="00F76F5C"/>
    <w:rsid w:val="00F8411B"/>
    <w:rsid w:val="00F915B2"/>
    <w:rsid w:val="00FA2A65"/>
    <w:rsid w:val="00FB397C"/>
    <w:rsid w:val="00FC6F4D"/>
    <w:rsid w:val="00FD2D65"/>
    <w:rsid w:val="00FE0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D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D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C53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53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C53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C53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105C4-7101-4473-8D96-92F22253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3-05-03T12:17:00Z</cp:lastPrinted>
  <dcterms:created xsi:type="dcterms:W3CDTF">2020-04-10T07:50:00Z</dcterms:created>
  <dcterms:modified xsi:type="dcterms:W3CDTF">2023-05-03T12:18:00Z</dcterms:modified>
</cp:coreProperties>
</file>